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43" w:rsidRPr="00BB77DF" w:rsidRDefault="007B265B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.</w:t>
      </w:r>
      <w:proofErr w:type="gramEnd"/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, 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99/2016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/2019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/2020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</w:t>
      </w:r>
      <w:r w:rsidR="002D2D2F">
        <w:rPr>
          <w:rFonts w:ascii="Times New Roman" w:eastAsia="Times New Roman" w:hAnsi="Times New Roman" w:cs="Times New Roman"/>
          <w:color w:val="000000"/>
          <w:sz w:val="24"/>
          <w:szCs w:val="24"/>
        </w:rPr>
        <w:t>118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/2021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ч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proofErr w:type="gramStart"/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101/2016-др. 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47/2018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="00223443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 w:rsidR="00E8561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="00223443" w:rsidRPr="008B3337">
        <w:rPr>
          <w:rFonts w:ascii="Times New Roman" w:eastAsia="Times New Roman" w:hAnsi="Times New Roman" w:cs="Times New Roman"/>
          <w:color w:val="000000"/>
          <w:sz w:val="24"/>
          <w:szCs w:val="24"/>
        </w:rPr>
        <w:t>" број 4/2019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5F51ED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2D2D2F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54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p w:rsidR="007B265B" w:rsidRDefault="007B265B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P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 БУЏЕТУ</w:t>
      </w:r>
      <w:proofErr w:type="gramEnd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A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P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04A60" w:rsidRDefault="00E04A60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3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AA53D2">
        <w:rPr>
          <w:rFonts w:ascii="Times New Roman" w:hAnsi="Times New Roman" w:cs="Times New Roman"/>
          <w:sz w:val="24"/>
          <w:lang w:val="sr-Cyrl-CS"/>
        </w:rPr>
        <w:t>1</w:t>
      </w:r>
      <w:r w:rsidR="00DB555B">
        <w:rPr>
          <w:rFonts w:ascii="Times New Roman" w:hAnsi="Times New Roman" w:cs="Times New Roman"/>
          <w:sz w:val="24"/>
        </w:rPr>
        <w:t>6</w:t>
      </w:r>
      <w:r w:rsidR="00AA53D2">
        <w:rPr>
          <w:rFonts w:ascii="Times New Roman" w:hAnsi="Times New Roman" w:cs="Times New Roman"/>
          <w:sz w:val="24"/>
          <w:lang w:val="sr-Cyrl-CS"/>
        </w:rPr>
        <w:t>1</w:t>
      </w:r>
      <w:r w:rsidR="00985799">
        <w:rPr>
          <w:rFonts w:ascii="Times New Roman" w:hAnsi="Times New Roman" w:cs="Times New Roman"/>
          <w:sz w:val="24"/>
          <w:lang w:val="sr-Cyrl-CS"/>
        </w:rPr>
        <w:t>,</w:t>
      </w:r>
      <w:r w:rsidR="00AA53D2">
        <w:rPr>
          <w:rFonts w:ascii="Times New Roman" w:hAnsi="Times New Roman" w:cs="Times New Roman"/>
          <w:sz w:val="24"/>
          <w:lang w:val="sr-Cyrl-CS"/>
        </w:rPr>
        <w:t>6</w:t>
      </w:r>
      <w:r w:rsidR="00D15488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Pr="009B5559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DB555B">
        <w:rPr>
          <w:rFonts w:ascii="Times New Roman" w:hAnsi="Times New Roman" w:cs="Times New Roman"/>
          <w:sz w:val="24"/>
        </w:rPr>
        <w:t>951</w:t>
      </w:r>
      <w:r w:rsidR="00D15488">
        <w:rPr>
          <w:rFonts w:ascii="Times New Roman" w:hAnsi="Times New Roman" w:cs="Times New Roman"/>
          <w:sz w:val="24"/>
          <w:lang w:val="sr-Cyrl-CS"/>
        </w:rPr>
        <w:t>,</w:t>
      </w:r>
      <w:r w:rsidR="00DB555B">
        <w:rPr>
          <w:rFonts w:ascii="Times New Roman" w:hAnsi="Times New Roman" w:cs="Times New Roman"/>
          <w:sz w:val="24"/>
        </w:rPr>
        <w:t>70</w:t>
      </w:r>
      <w:r w:rsidR="00D15488"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1,</w:t>
      </w:r>
      <w:r w:rsidR="00DB555B">
        <w:rPr>
          <w:rFonts w:ascii="Times New Roman" w:eastAsia="Calibri" w:hAnsi="Times New Roman" w:cs="Times New Roman"/>
          <w:sz w:val="24"/>
        </w:rPr>
        <w:t>113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.</w:t>
      </w:r>
      <w:r w:rsidR="00DB555B">
        <w:rPr>
          <w:rFonts w:ascii="Times New Roman" w:eastAsia="Calibri" w:hAnsi="Times New Roman" w:cs="Times New Roman"/>
          <w:sz w:val="24"/>
        </w:rPr>
        <w:t>30</w:t>
      </w:r>
      <w:r>
        <w:rPr>
          <w:rFonts w:ascii="Times New Roman" w:eastAsia="Calibri" w:hAnsi="Times New Roman" w:cs="Times New Roman"/>
          <w:sz w:val="24"/>
          <w:lang w:val="sr-Cyrl-CS"/>
        </w:rPr>
        <w:t>0 динара</w:t>
      </w:r>
    </w:p>
    <w:p w:rsidR="00E04A60" w:rsidRDefault="00E04A60" w:rsidP="00D15488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2476D1">
        <w:rPr>
          <w:rFonts w:ascii="Times New Roman" w:hAnsi="Times New Roman" w:cs="Times New Roman"/>
          <w:sz w:val="24"/>
          <w:lang w:val="sr-Cyrl-CS"/>
        </w:rPr>
        <w:t>4</w:t>
      </w:r>
      <w:r>
        <w:rPr>
          <w:rFonts w:ascii="Times New Roman" w:hAnsi="Times New Roman" w:cs="Times New Roman"/>
          <w:sz w:val="24"/>
          <w:lang w:val="sr-Cyrl-CS"/>
        </w:rPr>
        <w:t xml:space="preserve">) </w:t>
      </w:r>
      <w:r w:rsidR="00C17324">
        <w:rPr>
          <w:rFonts w:ascii="Times New Roman" w:hAnsi="Times New Roman" w:cs="Times New Roman"/>
          <w:sz w:val="24"/>
          <w:lang w:val="sr-Cyrl-CS"/>
        </w:rPr>
        <w:t>Осталих прихода</w:t>
      </w:r>
      <w:r>
        <w:rPr>
          <w:rFonts w:ascii="Times New Roman" w:hAnsi="Times New Roman" w:cs="Times New Roman"/>
          <w:sz w:val="24"/>
          <w:lang w:val="sr-Cyrl-CS"/>
        </w:rPr>
        <w:t xml:space="preserve"> корисника буџета у износу од </w:t>
      </w:r>
      <w:r w:rsidR="002476D1">
        <w:rPr>
          <w:rFonts w:ascii="Times New Roman" w:hAnsi="Times New Roman" w:cs="Times New Roman"/>
          <w:sz w:val="24"/>
          <w:lang w:val="sr-Cyrl-CS"/>
        </w:rPr>
        <w:t>18</w:t>
      </w:r>
      <w:r w:rsidR="00D16E02">
        <w:rPr>
          <w:rFonts w:ascii="Times New Roman" w:hAnsi="Times New Roman" w:cs="Times New Roman"/>
          <w:sz w:val="24"/>
          <w:lang w:val="sr-Cyrl-CS"/>
        </w:rPr>
        <w:t>,</w:t>
      </w:r>
      <w:r w:rsidR="002476D1">
        <w:rPr>
          <w:rFonts w:ascii="Times New Roman" w:hAnsi="Times New Roman" w:cs="Times New Roman"/>
          <w:sz w:val="24"/>
          <w:lang w:val="sr-Cyrl-CS"/>
        </w:rPr>
        <w:t>4</w:t>
      </w:r>
      <w:r w:rsidR="00E66090">
        <w:rPr>
          <w:rFonts w:ascii="Times New Roman" w:hAnsi="Times New Roman" w:cs="Times New Roman"/>
          <w:sz w:val="24"/>
          <w:lang w:val="sr-Cyrl-CS"/>
        </w:rPr>
        <w:t>0</w:t>
      </w:r>
      <w:r w:rsidR="00D16E02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и </w:t>
      </w:r>
    </w:p>
    <w:p w:rsidR="00E04A60" w:rsidRDefault="00D15488" w:rsidP="00D15488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2476D1">
        <w:rPr>
          <w:rFonts w:ascii="Times New Roman" w:hAnsi="Times New Roman" w:cs="Times New Roman"/>
          <w:sz w:val="24"/>
          <w:lang w:val="sr-Cyrl-CS"/>
        </w:rPr>
        <w:t>5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) </w:t>
      </w:r>
      <w:r w:rsidR="00C17324">
        <w:rPr>
          <w:rFonts w:ascii="Times New Roman" w:hAnsi="Times New Roman" w:cs="Times New Roman"/>
          <w:sz w:val="24"/>
          <w:lang w:val="sr-Cyrl-CS"/>
        </w:rPr>
        <w:t>Осталих р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асхода и издатака корисника буџета Општине Владичин Хан </w:t>
      </w:r>
      <w:r w:rsidR="00C17324">
        <w:rPr>
          <w:rFonts w:ascii="Times New Roman" w:hAnsi="Times New Roman" w:cs="Times New Roman"/>
          <w:sz w:val="24"/>
          <w:lang w:val="sr-Cyrl-CS"/>
        </w:rPr>
        <w:t>у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 износу од   </w:t>
      </w:r>
      <w:r w:rsidR="002476D1">
        <w:rPr>
          <w:rFonts w:ascii="Times New Roman" w:hAnsi="Times New Roman" w:cs="Times New Roman"/>
          <w:sz w:val="24"/>
          <w:lang w:val="sr-Cyrl-CS"/>
        </w:rPr>
        <w:t>18</w:t>
      </w:r>
      <w:r w:rsidR="00D16E02">
        <w:rPr>
          <w:rFonts w:ascii="Times New Roman" w:hAnsi="Times New Roman" w:cs="Times New Roman"/>
          <w:sz w:val="24"/>
          <w:lang w:val="sr-Cyrl-CS"/>
        </w:rPr>
        <w:t>,</w:t>
      </w:r>
      <w:r w:rsidR="002476D1">
        <w:rPr>
          <w:rFonts w:ascii="Times New Roman" w:hAnsi="Times New Roman" w:cs="Times New Roman"/>
          <w:sz w:val="24"/>
          <w:lang w:val="sr-Cyrl-CS"/>
        </w:rPr>
        <w:t>4</w:t>
      </w:r>
      <w:r w:rsidR="00E66090">
        <w:rPr>
          <w:rFonts w:ascii="Times New Roman" w:hAnsi="Times New Roman" w:cs="Times New Roman"/>
          <w:sz w:val="24"/>
          <w:lang w:val="sr-Cyrl-CS"/>
        </w:rPr>
        <w:t>0</w:t>
      </w:r>
      <w:r w:rsidR="00D16E02">
        <w:rPr>
          <w:rFonts w:ascii="Times New Roman" w:hAnsi="Times New Roman" w:cs="Times New Roman"/>
          <w:sz w:val="24"/>
          <w:lang w:val="sr-Cyrl-CS"/>
        </w:rPr>
        <w:t>0</w:t>
      </w:r>
      <w:r w:rsidR="00E04A60">
        <w:rPr>
          <w:rFonts w:ascii="Times New Roman" w:hAnsi="Times New Roman" w:cs="Times New Roman"/>
          <w:sz w:val="24"/>
          <w:lang w:val="sr-Cyrl-CS"/>
        </w:rPr>
        <w:t>.000,00 динара.</w:t>
      </w:r>
    </w:p>
    <w:p w:rsidR="00E04A60" w:rsidRDefault="00E04A60" w:rsidP="00D15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који представљају буџетска средства као и </w:t>
      </w:r>
      <w:r w:rsidR="00D15488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стал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ских корисник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D460A9" w:rsidRDefault="00D460A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DB555B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E66090" w:rsidRDefault="00DB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B555B" w:rsidRDefault="00DB5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55B">
              <w:rPr>
                <w:rFonts w:ascii="Times New Roman" w:hAnsi="Times New Roman" w:cs="Times New Roman"/>
                <w:sz w:val="24"/>
                <w:szCs w:val="24"/>
              </w:rPr>
              <w:t>951,700,000</w:t>
            </w:r>
          </w:p>
        </w:tc>
      </w:tr>
      <w:tr w:rsidR="00DB555B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E66090" w:rsidRDefault="00DB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B555B" w:rsidRDefault="00DB5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55B">
              <w:rPr>
                <w:rFonts w:ascii="Times New Roman" w:hAnsi="Times New Roman" w:cs="Times New Roman"/>
                <w:sz w:val="24"/>
                <w:szCs w:val="24"/>
              </w:rPr>
              <w:t>1,113,300,000</w:t>
            </w:r>
          </w:p>
        </w:tc>
      </w:tr>
      <w:tr w:rsidR="00DB555B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/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E66090" w:rsidRDefault="00DB5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B555B" w:rsidRDefault="00DB555B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DB555B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61,600,000</w:t>
            </w:r>
          </w:p>
        </w:tc>
      </w:tr>
      <w:tr w:rsidR="00DB555B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5B" w:rsidRPr="00E66090" w:rsidRDefault="00DB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5B" w:rsidRPr="00DB555B" w:rsidRDefault="00DB5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5B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5B" w:rsidRPr="00D344ED" w:rsidRDefault="00DB555B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скални 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E66090" w:rsidRDefault="00DB5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55B" w:rsidRPr="00DB555B" w:rsidRDefault="00DB555B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DB555B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61,6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E66090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E66090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090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6D1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6D1" w:rsidRPr="00E66090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2476D1" w:rsidRDefault="002476D1" w:rsidP="00DB5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6D1">
              <w:rPr>
                <w:rFonts w:ascii="Times New Roman" w:hAnsi="Times New Roman" w:cs="Times New Roman"/>
                <w:sz w:val="24"/>
                <w:szCs w:val="24"/>
              </w:rPr>
              <w:t>1,600,000</w:t>
            </w:r>
          </w:p>
        </w:tc>
      </w:tr>
      <w:tr w:rsidR="002476D1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6D1" w:rsidRPr="00E66090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2476D1" w:rsidRDefault="00247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6D1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6D1" w:rsidRPr="00E66090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D1" w:rsidRPr="002476D1" w:rsidRDefault="002476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476D1" w:rsidRPr="00D344ED" w:rsidTr="00E6609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476D1" w:rsidRPr="00E66090" w:rsidRDefault="00247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476D1" w:rsidRPr="00E66090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476D1" w:rsidRPr="002476D1" w:rsidRDefault="002476D1" w:rsidP="00DB555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5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4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00,000</w:t>
            </w:r>
          </w:p>
        </w:tc>
      </w:tr>
      <w:tr w:rsidR="002476D1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B935C9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9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76D1" w:rsidRPr="00B935C9" w:rsidRDefault="002476D1" w:rsidP="00E66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</w:t>
            </w:r>
            <w:r w:rsidRPr="00B9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476D1" w:rsidRPr="0037615D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2476D1" w:rsidRDefault="002476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40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072D" w:rsidRDefault="00C4072D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476D1">
        <w:rPr>
          <w:rFonts w:ascii="Times New Roman" w:hAnsi="Times New Roman" w:cs="Times New Roman"/>
          <w:sz w:val="24"/>
          <w:szCs w:val="24"/>
        </w:rPr>
        <w:t>3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DB555B">
        <w:rPr>
          <w:rFonts w:ascii="Times New Roman" w:hAnsi="Times New Roman" w:cs="Times New Roman"/>
          <w:sz w:val="24"/>
          <w:szCs w:val="24"/>
        </w:rPr>
        <w:t>131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B555B">
        <w:rPr>
          <w:rFonts w:ascii="Times New Roman" w:hAnsi="Times New Roman" w:cs="Times New Roman"/>
          <w:sz w:val="24"/>
          <w:szCs w:val="24"/>
        </w:rPr>
        <w:t>70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и примања буџета износе </w:t>
      </w:r>
      <w:r w:rsidR="00B91266">
        <w:rPr>
          <w:rFonts w:ascii="Times New Roman" w:hAnsi="Times New Roman" w:cs="Times New Roman"/>
          <w:sz w:val="24"/>
          <w:szCs w:val="24"/>
        </w:rPr>
        <w:t>1,</w:t>
      </w:r>
      <w:r w:rsidR="00DB555B">
        <w:rPr>
          <w:rFonts w:ascii="Times New Roman" w:hAnsi="Times New Roman" w:cs="Times New Roman"/>
          <w:sz w:val="24"/>
          <w:szCs w:val="24"/>
        </w:rPr>
        <w:t>113.300</w:t>
      </w:r>
      <w:r w:rsidR="00B935C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0,00 динара а 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оста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приходи корисника буџета износе </w:t>
      </w:r>
      <w:r w:rsidR="00B91266">
        <w:rPr>
          <w:rFonts w:ascii="Times New Roman" w:hAnsi="Times New Roman" w:cs="Times New Roman"/>
          <w:sz w:val="24"/>
          <w:szCs w:val="24"/>
        </w:rPr>
        <w:t>18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425B66">
        <w:rPr>
          <w:rFonts w:ascii="Times New Roman" w:hAnsi="Times New Roman" w:cs="Times New Roman"/>
          <w:sz w:val="24"/>
          <w:szCs w:val="24"/>
        </w:rPr>
        <w:t>0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. </w:t>
      </w: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C16305" w:rsidRDefault="00C16305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очекује у 202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средства из развојне помоћи </w:t>
      </w:r>
      <w:r w:rsidR="00582A37">
        <w:rPr>
          <w:rFonts w:ascii="Times New Roman" w:hAnsi="Times New Roman" w:cs="Times New Roman"/>
          <w:sz w:val="24"/>
          <w:szCs w:val="24"/>
          <w:lang w:val="sr-Cyrl-CS"/>
        </w:rPr>
        <w:t>УНОП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B91266">
        <w:rPr>
          <w:rFonts w:ascii="Times New Roman" w:hAnsi="Times New Roman" w:cs="Times New Roman"/>
          <w:sz w:val="24"/>
          <w:szCs w:val="24"/>
        </w:rPr>
        <w:t>281.986</w:t>
      </w:r>
      <w:r w:rsidR="00582A37">
        <w:rPr>
          <w:rFonts w:ascii="Times New Roman" w:hAnsi="Times New Roman" w:cs="Times New Roman"/>
          <w:sz w:val="24"/>
          <w:szCs w:val="24"/>
        </w:rPr>
        <w:t xml:space="preserve"> УС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</w:t>
      </w:r>
      <w:r w:rsidR="00582A37">
        <w:rPr>
          <w:rFonts w:ascii="Times New Roman" w:hAnsi="Times New Roman" w:cs="Times New Roman"/>
          <w:sz w:val="24"/>
          <w:szCs w:val="24"/>
        </w:rPr>
        <w:t>3</w:t>
      </w:r>
      <w:r w:rsidR="00B91266">
        <w:rPr>
          <w:rFonts w:ascii="Times New Roman" w:hAnsi="Times New Roman" w:cs="Times New Roman"/>
          <w:sz w:val="24"/>
          <w:szCs w:val="24"/>
        </w:rPr>
        <w:t>4</w:t>
      </w:r>
      <w:r w:rsidR="00582A37">
        <w:rPr>
          <w:rFonts w:ascii="Times New Roman" w:hAnsi="Times New Roman" w:cs="Times New Roman"/>
          <w:sz w:val="24"/>
          <w:szCs w:val="24"/>
        </w:rPr>
        <w:t>,000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.0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 за следећ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т:</w:t>
      </w:r>
    </w:p>
    <w:tbl>
      <w:tblPr>
        <w:tblW w:w="11209" w:type="dxa"/>
        <w:tblInd w:w="98" w:type="dxa"/>
        <w:tblLook w:val="04A0"/>
      </w:tblPr>
      <w:tblGrid>
        <w:gridCol w:w="3271"/>
        <w:gridCol w:w="1559"/>
        <w:gridCol w:w="1601"/>
        <w:gridCol w:w="1376"/>
        <w:gridCol w:w="1559"/>
        <w:gridCol w:w="1843"/>
      </w:tblGrid>
      <w:tr w:rsidR="00952162" w:rsidRPr="00952162" w:rsidTr="00952162">
        <w:trPr>
          <w:trHeight w:val="735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F02CAD" w:rsidRDefault="00952162" w:rsidP="00F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та </w:t>
            </w:r>
            <w:r w:rsidR="00F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Д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чекивана средства донациј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годин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</w:t>
            </w:r>
            <w:proofErr w:type="gramEnd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звори финансирањ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 години у динарима</w:t>
            </w:r>
          </w:p>
        </w:tc>
      </w:tr>
      <w:tr w:rsidR="00952162" w:rsidRPr="00952162" w:rsidTr="00952162">
        <w:trPr>
          <w:trHeight w:val="615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F02CAD" w:rsidRDefault="00F02CAD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ОП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F02CAD" w:rsidRDefault="00F02CAD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Н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B66" w:rsidRPr="00952162" w:rsidTr="00952162">
        <w:trPr>
          <w:trHeight w:val="9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EE3659" w:rsidRDefault="00425B66" w:rsidP="00425B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бољшање социјалне инклузија у Општини Владичин Хан– УНО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2.149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EE3659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.4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1.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Pr="00EE3659" w:rsidRDefault="00425B66" w:rsidP="00B9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912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2162" w:rsidRPr="00952162" w:rsidTr="00952162">
        <w:trPr>
          <w:trHeight w:val="315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О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B91266" w:rsidRDefault="00B91266" w:rsidP="0095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92.149,05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582A37" w:rsidRDefault="00582A37" w:rsidP="00B2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.477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B91266" w:rsidRDefault="00B91266" w:rsidP="0095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1.98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D7676E" w:rsidRDefault="00582A37" w:rsidP="00B91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</w:t>
            </w:r>
            <w:r w:rsidR="00D76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162" w:rsidRPr="00B91266" w:rsidRDefault="00B91266" w:rsidP="0058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52162" w:rsidRDefault="00952162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16305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1462C" w:rsidRDefault="007B265B" w:rsidP="0001462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 примања буџета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према економској класификацији </w:t>
      </w:r>
      <w:r w:rsidR="0001462C">
        <w:rPr>
          <w:rFonts w:ascii="Times New Roman" w:hAnsi="Times New Roman"/>
          <w:sz w:val="24"/>
          <w:szCs w:val="24"/>
          <w:lang w:val="sr-Cyrl-CS"/>
        </w:rPr>
        <w:t>исказани су у</w:t>
      </w:r>
      <w:r w:rsidR="0001462C">
        <w:rPr>
          <w:rFonts w:ascii="Times New Roman" w:hAnsi="Times New Roman"/>
          <w:sz w:val="24"/>
          <w:szCs w:val="24"/>
        </w:rPr>
        <w:t xml:space="preserve"> </w:t>
      </w:r>
      <w:r w:rsidR="0001462C">
        <w:rPr>
          <w:rFonts w:ascii="Times New Roman" w:hAnsi="Times New Roman"/>
          <w:sz w:val="24"/>
          <w:szCs w:val="24"/>
          <w:lang w:val="sr-Cyrl-CS"/>
        </w:rPr>
        <w:t>табели 1 на следећи начин:</w:t>
      </w: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1376" w:type="dxa"/>
        <w:tblInd w:w="103" w:type="dxa"/>
        <w:tblLayout w:type="fixed"/>
        <w:tblLook w:val="04A0"/>
      </w:tblPr>
      <w:tblGrid>
        <w:gridCol w:w="998"/>
        <w:gridCol w:w="884"/>
        <w:gridCol w:w="4219"/>
        <w:gridCol w:w="1251"/>
        <w:gridCol w:w="787"/>
        <w:gridCol w:w="891"/>
        <w:gridCol w:w="1095"/>
        <w:gridCol w:w="1251"/>
      </w:tblGrid>
      <w:tr w:rsidR="00DB555B" w:rsidRPr="00DB555B" w:rsidTr="00DB555B">
        <w:trPr>
          <w:trHeight w:val="30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СТЕ ПРИХОДА И ПРИМАЊА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за 2023. 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КУПНА  СРЕДСТВА </w:t>
            </w:r>
          </w:p>
        </w:tc>
      </w:tr>
      <w:tr w:rsidR="00DB555B" w:rsidRPr="00DB555B" w:rsidTr="00DB555B">
        <w:trPr>
          <w:trHeight w:val="94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едства буџ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ор</w:t>
            </w:r>
            <w:proofErr w:type="gramEnd"/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.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-ура 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тала средства корисника буџета  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555B" w:rsidRPr="00DB555B" w:rsidTr="00DB555B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3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средства из претходне го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61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5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61,6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3117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ета неутрошена средства за посебне наме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1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2.8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6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3213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оређени вишак прихода из претходних год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3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1.6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0,000,000      </w:t>
            </w:r>
          </w:p>
        </w:tc>
      </w:tr>
      <w:tr w:rsidR="00DB555B" w:rsidRPr="00DB555B" w:rsidTr="00DB555B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КУЋИ ПРИХОДИ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846,3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</w:rPr>
              <w:t xml:space="preserve">         18,4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64,76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409,4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7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409,43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ДОХОДАК, ДОБИТ И КАПИТАЛНЕ ДОБИТК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31,2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7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31,21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85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25.6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5,00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5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4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,70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9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200,000      </w:t>
            </w:r>
          </w:p>
        </w:tc>
      </w:tr>
      <w:tr w:rsidR="00DB555B" w:rsidRPr="00DB555B" w:rsidTr="00DB555B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4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5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4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,000      </w:t>
            </w:r>
          </w:p>
        </w:tc>
      </w:tr>
      <w:tr w:rsidR="00DB555B" w:rsidRPr="00DB555B" w:rsidTr="00B01092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4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емљишт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000      </w:t>
            </w:r>
          </w:p>
        </w:tc>
      </w:tr>
      <w:tr w:rsidR="00DB555B" w:rsidRPr="00DB555B" w:rsidTr="00B01092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4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непокретности, по решењу Пореске управ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,000      </w:t>
            </w:r>
          </w:p>
        </w:tc>
      </w:tr>
      <w:tr w:rsidR="00DB555B" w:rsidRPr="00DB555B" w:rsidTr="00B01092">
        <w:trPr>
          <w:trHeight w:val="4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8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5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,000      </w:t>
            </w:r>
          </w:p>
        </w:tc>
      </w:tr>
      <w:tr w:rsidR="00DB555B" w:rsidRPr="00DB555B" w:rsidTr="00DB555B">
        <w:trPr>
          <w:trHeight w:val="4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8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,000      </w:t>
            </w:r>
          </w:p>
        </w:tc>
      </w:tr>
      <w:tr w:rsidR="00DB555B" w:rsidRPr="00DB555B" w:rsidTr="00DB555B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9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остале приход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7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9,3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119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спортиста и спортских стручња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7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87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ИМОВИН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3,0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43,05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31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2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50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31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7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8,900,000      </w:t>
            </w:r>
          </w:p>
        </w:tc>
      </w:tr>
      <w:tr w:rsidR="00DB555B" w:rsidRPr="00DB555B" w:rsidTr="00DB555B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33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3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2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35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34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4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3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,45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34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1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100,000      </w:t>
            </w:r>
          </w:p>
        </w:tc>
      </w:tr>
      <w:tr w:rsidR="00DB555B" w:rsidRPr="00DB555B" w:rsidTr="00DB555B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34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енос апсолутних права на употребљена возил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7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3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,75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ДОБРА И УСЛУГ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1,8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1,87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2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90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454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ромену намене обрадивог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1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36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8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а накнада за заштиту и унапређење животне сре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5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,4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456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простора на јавној површин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3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3,3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161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истицање фирме на пословном просто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1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3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8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1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</w:rPr>
              <w:t xml:space="preserve">         17,2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97,2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ОД МЕЂ. ОРГАНИЗАЦИЈ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3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9,7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43,70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321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3.0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9,7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3,7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46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7,5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53,5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331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0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26.9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0,00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3315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2.4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,5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5,100,000      </w:t>
            </w:r>
          </w:p>
        </w:tc>
      </w:tr>
      <w:tr w:rsidR="00DB555B" w:rsidRPr="00DB555B" w:rsidTr="00DB555B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332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6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8,400,000      </w:t>
            </w:r>
          </w:p>
        </w:tc>
      </w:tr>
      <w:tr w:rsidR="00DB555B" w:rsidRPr="00DB555B" w:rsidTr="00B01092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РИХОД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55,9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,2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57,130,000      </w:t>
            </w:r>
          </w:p>
        </w:tc>
      </w:tr>
      <w:tr w:rsidR="00DB555B" w:rsidRPr="00DB555B" w:rsidTr="00B01092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41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4,18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7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4,180,000      </w:t>
            </w:r>
          </w:p>
        </w:tc>
      </w:tr>
      <w:tr w:rsidR="00DB555B" w:rsidRPr="00DB555B" w:rsidTr="00B01092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115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37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39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,37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15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стварена од давања у закуп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8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4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,860,000      </w:t>
            </w:r>
          </w:p>
        </w:tc>
      </w:tr>
      <w:tr w:rsidR="00DB555B" w:rsidRPr="00DB555B" w:rsidTr="00DB555B">
        <w:trPr>
          <w:trHeight w:val="11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153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2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,0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2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8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159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дрв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6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1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65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2,7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,2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3,950,000      </w:t>
            </w:r>
          </w:p>
        </w:tc>
      </w:tr>
      <w:tr w:rsidR="00DB555B" w:rsidRPr="00DB555B" w:rsidTr="00DB555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15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0,000      </w:t>
            </w:r>
          </w:p>
        </w:tc>
      </w:tr>
      <w:tr w:rsidR="00DB555B" w:rsidRPr="00DB555B" w:rsidTr="00DB555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15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2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2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250,000      </w:t>
            </w:r>
          </w:p>
        </w:tc>
      </w:tr>
      <w:tr w:rsidR="00DB555B" w:rsidRPr="00DB555B" w:rsidTr="00DB555B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15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4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5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,480,000      </w:t>
            </w:r>
          </w:p>
        </w:tc>
      </w:tr>
      <w:tr w:rsidR="00DB555B" w:rsidRPr="00DB555B" w:rsidTr="00DB555B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2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евиденцију и обележавање животињ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2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ске административне такс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6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1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65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7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25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 за озакоњење објекат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2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23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1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1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2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330,000      </w:t>
            </w:r>
          </w:p>
        </w:tc>
      </w:tr>
      <w:tr w:rsidR="00DB555B" w:rsidRPr="00DB555B" w:rsidTr="00DB555B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4,2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3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4,25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33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239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3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,239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33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,000      </w:t>
            </w:r>
          </w:p>
        </w:tc>
      </w:tr>
      <w:tr w:rsidR="00DB555B" w:rsidRPr="00DB555B" w:rsidTr="00DB555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335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0,00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41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1.8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,000,000      </w:t>
            </w:r>
          </w:p>
        </w:tc>
      </w:tr>
      <w:tr w:rsidR="00DB555B" w:rsidRPr="00DB555B" w:rsidTr="00B01092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4,7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4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4,750,000      </w:t>
            </w:r>
          </w:p>
        </w:tc>
      </w:tr>
      <w:tr w:rsidR="00DB555B" w:rsidRPr="00DB555B" w:rsidTr="00B01092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515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приходи у корист нивоа општи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73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4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,730,000      </w:t>
            </w:r>
          </w:p>
        </w:tc>
      </w:tr>
      <w:tr w:rsidR="00DB555B" w:rsidRPr="00DB555B" w:rsidTr="00B01092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45153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0,000      </w:t>
            </w:r>
          </w:p>
        </w:tc>
      </w:tr>
      <w:tr w:rsidR="00DB555B" w:rsidRPr="00DB555B" w:rsidTr="00DB555B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,0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2F5A1F" w:rsidRDefault="00DB555B" w:rsidP="002F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2F5A1F">
              <w:rPr>
                <w:rFonts w:ascii="Times New Roman" w:eastAsia="Times New Roman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000,000      </w:t>
            </w:r>
          </w:p>
        </w:tc>
      </w:tr>
      <w:tr w:rsidR="00DB555B" w:rsidRPr="00DB555B" w:rsidTr="00DB555B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05,3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05,34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1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8121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е имовин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.0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05,2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05,240,000      </w:t>
            </w:r>
          </w:p>
        </w:tc>
      </w:tr>
      <w:tr w:rsidR="00DB555B" w:rsidRPr="00DB555B" w:rsidTr="00DB555B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8411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5,2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9.4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5,240,000      </w:t>
            </w:r>
          </w:p>
        </w:tc>
      </w:tr>
      <w:tr w:rsidR="00DB555B" w:rsidRPr="00DB555B" w:rsidTr="00DB555B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+8+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 И ПРИМАЊА ОД ЗАДУЖИВАЊА И ПРОДАЈЕ ФИН.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951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.4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8,4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970,100,000      </w:t>
            </w:r>
          </w:p>
        </w:tc>
      </w:tr>
      <w:tr w:rsidR="00DB555B" w:rsidRPr="00DB555B" w:rsidTr="00DB555B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+7+8+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ПРЕНЕТА СРЕДСТВА, ТЕКУЋИ ПРИХОДИ И ПРИМАЊ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</w:rPr>
              <w:t xml:space="preserve">  1,113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555B" w:rsidRPr="00B01092" w:rsidRDefault="00DB555B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</w:rPr>
              <w:t>10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</w:rPr>
              <w:t xml:space="preserve">         18,4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555B" w:rsidRPr="00B01092" w:rsidRDefault="00DB555B" w:rsidP="00DB5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</w:rPr>
              <w:t xml:space="preserve">     1,131,700,000      </w:t>
            </w:r>
          </w:p>
        </w:tc>
      </w:tr>
    </w:tbl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092" w:rsidRPr="00B01092" w:rsidRDefault="00B01092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964C7" w:rsidRPr="009971BD" w:rsidRDefault="000964C7" w:rsidP="000964C7">
      <w:pPr>
        <w:spacing w:after="0"/>
        <w:ind w:left="405" w:firstLine="3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У сталну буџетску резерву издвајају се средства у висини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D82FA8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0,00 динара.</w:t>
      </w:r>
    </w:p>
    <w:p w:rsidR="000964C7" w:rsidRDefault="000964C7" w:rsidP="000964C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текућу буџетску резе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двај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ају се средства у износу од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2FA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B595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00,00 </w:t>
      </w:r>
      <w:r w:rsidRPr="002261FA">
        <w:rPr>
          <w:rFonts w:ascii="Times New Roman" w:hAnsi="Times New Roman" w:cs="Times New Roman"/>
          <w:bCs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0964C7" w:rsidRDefault="000964C7" w:rsidP="000964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Члан 6.</w:t>
      </w:r>
    </w:p>
    <w:p w:rsidR="00887A7F" w:rsidRDefault="00D62BD8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ирани капитални издаци свих корисника буџета Општине Владичин Хан за 202</w:t>
      </w:r>
      <w:r w:rsidR="00870AB0">
        <w:rPr>
          <w:rFonts w:ascii="Times New Roman" w:hAnsi="Times New Roman"/>
          <w:sz w:val="24"/>
          <w:szCs w:val="24"/>
          <w:lang w:val="sr-Cyrl-CS"/>
        </w:rPr>
        <w:t>3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, 202</w:t>
      </w:r>
      <w:r w:rsidR="00870AB0">
        <w:rPr>
          <w:rFonts w:ascii="Times New Roman" w:hAnsi="Times New Roman"/>
          <w:sz w:val="24"/>
          <w:szCs w:val="24"/>
          <w:lang w:val="sr-Cyrl-CS"/>
        </w:rPr>
        <w:t>4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 и 202</w:t>
      </w:r>
      <w:r w:rsidR="00870AB0">
        <w:rPr>
          <w:rFonts w:ascii="Times New Roman" w:hAnsi="Times New Roman"/>
          <w:sz w:val="24"/>
          <w:szCs w:val="24"/>
          <w:lang w:val="sr-Cyrl-CS"/>
        </w:rPr>
        <w:t>5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у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 исказани су следећ</w:t>
      </w:r>
      <w:r w:rsidR="00870AB0">
        <w:rPr>
          <w:rFonts w:ascii="Times New Roman" w:hAnsi="Times New Roman"/>
          <w:sz w:val="24"/>
          <w:szCs w:val="24"/>
          <w:lang w:val="sr-Cyrl-CS"/>
        </w:rPr>
        <w:t xml:space="preserve">ем 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 Преглед</w:t>
      </w:r>
      <w:r w:rsidR="00870AB0">
        <w:rPr>
          <w:rFonts w:ascii="Times New Roman" w:hAnsi="Times New Roman"/>
          <w:sz w:val="24"/>
          <w:szCs w:val="24"/>
          <w:lang w:val="sr-Cyrl-CS"/>
        </w:rPr>
        <w:t>у</w:t>
      </w:r>
      <w:r w:rsidR="00AB5952">
        <w:rPr>
          <w:rFonts w:ascii="Times New Roman" w:hAnsi="Times New Roman"/>
          <w:sz w:val="24"/>
          <w:szCs w:val="24"/>
          <w:lang w:val="sr-Cyrl-CS"/>
        </w:rPr>
        <w:t>.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4960D3" w:rsidSect="00C65FCD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2420" w:type="dxa"/>
        <w:tblInd w:w="98" w:type="dxa"/>
        <w:tblLook w:val="04A0"/>
      </w:tblPr>
      <w:tblGrid>
        <w:gridCol w:w="959"/>
        <w:gridCol w:w="3005"/>
        <w:gridCol w:w="1786"/>
        <w:gridCol w:w="1561"/>
        <w:gridCol w:w="1416"/>
        <w:gridCol w:w="1416"/>
        <w:gridCol w:w="1296"/>
        <w:gridCol w:w="1596"/>
      </w:tblGrid>
      <w:tr w:rsidR="00B01092" w:rsidRPr="00B01092" w:rsidTr="00B01092">
        <w:trPr>
          <w:trHeight w:val="1080"/>
        </w:trPr>
        <w:tc>
          <w:tcPr>
            <w:tcW w:w="12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ГЛЕД  КАПИТАЛНИХ ПРОЈЕКАТА ПО СЕКТОРИМА, ВРЕДНОСТИ, ГОДИНАМА И ПРИОРИТЕТИМА</w:t>
            </w:r>
          </w:p>
        </w:tc>
      </w:tr>
      <w:tr w:rsidR="00B01092" w:rsidRPr="00B01092" w:rsidTr="00B01092">
        <w:trPr>
          <w:trHeight w:val="315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редност реализованог до 2023.године</w:t>
            </w:r>
          </w:p>
        </w:tc>
        <w:tc>
          <w:tcPr>
            <w:tcW w:w="3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редност сектора по годинама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оритет - број бодова у рангирању</w:t>
            </w:r>
          </w:p>
        </w:tc>
      </w:tr>
      <w:tr w:rsidR="00B01092" w:rsidRPr="00B01092" w:rsidTr="00B01092">
        <w:trPr>
          <w:trHeight w:val="315"/>
        </w:trPr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1092" w:rsidRPr="00B01092" w:rsidTr="00B01092">
        <w:trPr>
          <w:trHeight w:val="57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6541D8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</w:t>
            </w:r>
            <w:r w:rsidR="00B01092"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0,0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65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5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00,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80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2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01092" w:rsidRPr="00B01092" w:rsidTr="00B01092">
        <w:trPr>
          <w:trHeight w:val="160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.50</w:t>
            </w:r>
          </w:p>
        </w:tc>
      </w:tr>
      <w:tr w:rsidR="00B01092" w:rsidRPr="00B01092" w:rsidTr="00B01092">
        <w:trPr>
          <w:trHeight w:val="69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атмосферске канализације "Центар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4.00</w:t>
            </w:r>
          </w:p>
        </w:tc>
      </w:tr>
      <w:tr w:rsidR="00B01092" w:rsidRPr="00B01092" w:rsidTr="00B01092">
        <w:trPr>
          <w:trHeight w:val="12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8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B01092" w:rsidRPr="00B01092" w:rsidTr="00B01092">
        <w:trPr>
          <w:trHeight w:val="18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.50</w:t>
            </w:r>
          </w:p>
        </w:tc>
      </w:tr>
      <w:tr w:rsidR="00B01092" w:rsidRPr="00B01092" w:rsidTr="00CB1D4C">
        <w:trPr>
          <w:trHeight w:val="17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.00</w:t>
            </w:r>
          </w:p>
        </w:tc>
      </w:tr>
      <w:tr w:rsidR="00B01092" w:rsidRPr="00B01092" w:rsidTr="00CB1D4C">
        <w:trPr>
          <w:trHeight w:val="18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9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B01092" w:rsidRPr="00B01092" w:rsidTr="00B01092">
        <w:trPr>
          <w:trHeight w:val="151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.50</w:t>
            </w:r>
          </w:p>
        </w:tc>
      </w:tr>
      <w:tr w:rsidR="00B01092" w:rsidRPr="00B01092" w:rsidTr="00B01092">
        <w:trPr>
          <w:trHeight w:val="171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.50</w:t>
            </w:r>
          </w:p>
        </w:tc>
      </w:tr>
      <w:tr w:rsidR="00B01092" w:rsidRPr="00B01092" w:rsidTr="00B01092">
        <w:trPr>
          <w:trHeight w:val="93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.00</w:t>
            </w:r>
          </w:p>
        </w:tc>
      </w:tr>
      <w:tr w:rsidR="00B01092" w:rsidRPr="00B01092" w:rsidTr="00B01092">
        <w:trPr>
          <w:trHeight w:val="126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3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.00</w:t>
            </w:r>
          </w:p>
        </w:tc>
      </w:tr>
      <w:tr w:rsidR="00B01092" w:rsidRPr="00B01092" w:rsidTr="00B01092">
        <w:trPr>
          <w:trHeight w:val="151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9.50</w:t>
            </w:r>
          </w:p>
        </w:tc>
      </w:tr>
      <w:tr w:rsidR="00B01092" w:rsidRPr="00B01092" w:rsidTr="00CB1D4C">
        <w:trPr>
          <w:trHeight w:val="79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50</w:t>
            </w:r>
          </w:p>
        </w:tc>
      </w:tr>
      <w:tr w:rsidR="00B01092" w:rsidRPr="00B01092" w:rsidTr="00CB1D4C">
        <w:trPr>
          <w:trHeight w:val="14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4.50</w:t>
            </w:r>
          </w:p>
        </w:tc>
      </w:tr>
      <w:tr w:rsidR="00B01092" w:rsidRPr="00B01092" w:rsidTr="00B01092">
        <w:trPr>
          <w:trHeight w:val="111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00</w:t>
            </w:r>
          </w:p>
        </w:tc>
      </w:tr>
      <w:tr w:rsidR="006541D8" w:rsidRPr="00B01092" w:rsidTr="00B01092">
        <w:trPr>
          <w:trHeight w:val="6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8" w:rsidRPr="00B01092" w:rsidRDefault="006541D8" w:rsidP="00654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8" w:rsidRPr="006541D8" w:rsidRDefault="006541D8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ремање ЈП Водовод набавком специјалног  комбинованог возила за чишћење, усисавање, пробијање канализациј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8" w:rsidRPr="00B01092" w:rsidRDefault="006541D8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8" w:rsidRPr="006541D8" w:rsidRDefault="006541D8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8" w:rsidRPr="006541D8" w:rsidRDefault="006541D8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8" w:rsidRPr="006541D8" w:rsidRDefault="006541D8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8" w:rsidRPr="006541D8" w:rsidRDefault="006541D8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6541D8" w:rsidRPr="006541D8" w:rsidRDefault="006541D8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.00</w:t>
            </w:r>
          </w:p>
        </w:tc>
      </w:tr>
      <w:tr w:rsidR="00B01092" w:rsidRPr="00B01092" w:rsidTr="00B01092">
        <w:trPr>
          <w:trHeight w:val="6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6541D8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премање ЈП Комунално - набавком путарског возила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.50</w:t>
            </w:r>
          </w:p>
        </w:tc>
      </w:tr>
      <w:tr w:rsidR="00B01092" w:rsidRPr="00B01092" w:rsidTr="00B01092">
        <w:trPr>
          <w:trHeight w:val="315"/>
        </w:trPr>
        <w:tc>
          <w:tcPr>
            <w:tcW w:w="108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01092" w:rsidRPr="00B01092" w:rsidTr="00B01092">
        <w:trPr>
          <w:trHeight w:val="31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B01092" w:rsidRPr="00B01092" w:rsidTr="00B01092">
        <w:trPr>
          <w:trHeight w:val="114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система јавне расвете ка сеоским месним заједницам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.00</w:t>
            </w:r>
          </w:p>
        </w:tc>
      </w:tr>
      <w:tr w:rsidR="00B01092" w:rsidRPr="00B01092" w:rsidTr="00B01092">
        <w:trPr>
          <w:trHeight w:val="51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.00</w:t>
            </w:r>
          </w:p>
        </w:tc>
      </w:tr>
      <w:tr w:rsidR="00B01092" w:rsidRPr="00B01092" w:rsidTr="00B01092">
        <w:trPr>
          <w:trHeight w:val="82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1.00</w:t>
            </w:r>
          </w:p>
        </w:tc>
      </w:tr>
      <w:tr w:rsidR="00B01092" w:rsidRPr="00B01092" w:rsidTr="00B01092">
        <w:trPr>
          <w:trHeight w:val="6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B01092" w:rsidRPr="00B01092" w:rsidTr="00B01092">
        <w:trPr>
          <w:trHeight w:val="6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Ивана Милутиновић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B01092" w:rsidRPr="00B01092" w:rsidTr="00B01092">
        <w:trPr>
          <w:trHeight w:val="63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Пролетерск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B01092" w:rsidRPr="00B01092" w:rsidTr="00B01092">
        <w:trPr>
          <w:trHeight w:val="6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улице Цвијићев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.50</w:t>
            </w:r>
          </w:p>
        </w:tc>
      </w:tr>
      <w:tr w:rsidR="00B01092" w:rsidRPr="00B01092" w:rsidTr="00CB1D4C">
        <w:trPr>
          <w:trHeight w:val="97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улице Краља Пет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4.50</w:t>
            </w:r>
          </w:p>
        </w:tc>
      </w:tr>
      <w:tr w:rsidR="00B01092" w:rsidRPr="00B01092" w:rsidTr="00CB1D4C">
        <w:trPr>
          <w:trHeight w:val="7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улице Милентија Поповић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00</w:t>
            </w:r>
          </w:p>
        </w:tc>
      </w:tr>
      <w:tr w:rsidR="00B01092" w:rsidRPr="00B01092" w:rsidTr="00B01092">
        <w:trPr>
          <w:trHeight w:val="79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улице Пчињск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.00</w:t>
            </w:r>
          </w:p>
        </w:tc>
      </w:tr>
      <w:tr w:rsidR="00B01092" w:rsidRPr="00B01092" w:rsidTr="00B01092">
        <w:trPr>
          <w:trHeight w:val="84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ет оса градских саобраћајница у насељу "Ширине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.00</w:t>
            </w:r>
          </w:p>
        </w:tc>
      </w:tr>
      <w:tr w:rsidR="00B01092" w:rsidRPr="00B01092" w:rsidTr="00B01092">
        <w:trPr>
          <w:trHeight w:val="90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крака у улици Николе Тесле са јавним пакиралиште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.00</w:t>
            </w:r>
          </w:p>
        </w:tc>
      </w:tr>
      <w:tr w:rsidR="00B01092" w:rsidRPr="00B01092" w:rsidTr="00B01092">
        <w:trPr>
          <w:trHeight w:val="274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их путева  у МЗ Лебет, Мањак, Љутеж, Полом, Богошево, Стубал, Прекодолце, Житорађе, Репиште, Јастребац, Декутинце, Лепеница, Репинце, Прибој, Куново и Сува Мора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.00</w:t>
            </w:r>
          </w:p>
        </w:tc>
      </w:tr>
      <w:tr w:rsidR="00B01092" w:rsidRPr="00B01092" w:rsidTr="00B01092">
        <w:trPr>
          <w:trHeight w:val="64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градња пешачког моста на реци Врли  у Вл. Хану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.00</w:t>
            </w:r>
          </w:p>
        </w:tc>
      </w:tr>
      <w:tr w:rsidR="00B01092" w:rsidRPr="00B01092" w:rsidTr="00B01092">
        <w:trPr>
          <w:trHeight w:val="70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пешачке зоне у ТЦ Занатски цента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.00</w:t>
            </w:r>
          </w:p>
        </w:tc>
      </w:tr>
      <w:tr w:rsidR="00B01092" w:rsidRPr="00B01092" w:rsidTr="00B01092">
        <w:trPr>
          <w:trHeight w:val="300"/>
        </w:trPr>
        <w:tc>
          <w:tcPr>
            <w:tcW w:w="108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01092" w:rsidRPr="00B01092" w:rsidTr="00B01092">
        <w:trPr>
          <w:trHeight w:val="31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B01092" w:rsidRPr="00B01092" w:rsidTr="00CB1D4C">
        <w:trPr>
          <w:trHeight w:val="109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спортско рекреативног центра у насељу Поља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.00</w:t>
            </w:r>
          </w:p>
        </w:tc>
      </w:tr>
      <w:tr w:rsidR="00B01092" w:rsidRPr="00B01092" w:rsidTr="00CB1D4C">
        <w:trPr>
          <w:trHeight w:val="133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и опремање спортско рекреативних јавних површина на територији Општин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4.00</w:t>
            </w:r>
          </w:p>
        </w:tc>
      </w:tr>
      <w:tr w:rsidR="00B01092" w:rsidRPr="00B01092" w:rsidTr="00B01092">
        <w:trPr>
          <w:trHeight w:val="112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о одржавање отворених спортских терена на УСЦ Куњак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.50</w:t>
            </w:r>
          </w:p>
        </w:tc>
      </w:tr>
      <w:tr w:rsidR="00B01092" w:rsidRPr="00B01092" w:rsidTr="00B01092">
        <w:trPr>
          <w:trHeight w:val="300"/>
        </w:trPr>
        <w:tc>
          <w:tcPr>
            <w:tcW w:w="108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01092" w:rsidRPr="00B01092" w:rsidTr="00B01092">
        <w:trPr>
          <w:trHeight w:val="315"/>
        </w:trPr>
        <w:tc>
          <w:tcPr>
            <w:tcW w:w="108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01092" w:rsidRPr="00B01092" w:rsidTr="00B01092">
        <w:trPr>
          <w:trHeight w:val="315"/>
        </w:trPr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1,500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500,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B01092" w:rsidRPr="00B01092" w:rsidTr="00B01092">
        <w:trPr>
          <w:trHeight w:val="177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радња централног објекта Дечјег   вртића у Владичином Хану-објекат предшколског код ОШ Бранко Радичевић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50</w:t>
            </w:r>
          </w:p>
        </w:tc>
      </w:tr>
      <w:tr w:rsidR="00B01092" w:rsidRPr="00B01092" w:rsidTr="00B01092">
        <w:trPr>
          <w:trHeight w:val="132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2.00</w:t>
            </w:r>
          </w:p>
        </w:tc>
      </w:tr>
      <w:tr w:rsidR="00B01092" w:rsidRPr="00B01092" w:rsidTr="00B01092">
        <w:trPr>
          <w:trHeight w:val="180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1.00</w:t>
            </w:r>
          </w:p>
        </w:tc>
      </w:tr>
      <w:tr w:rsidR="00B01092" w:rsidRPr="00B01092" w:rsidTr="00B01092">
        <w:trPr>
          <w:trHeight w:val="157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01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50</w:t>
            </w:r>
          </w:p>
        </w:tc>
      </w:tr>
      <w:tr w:rsidR="00B01092" w:rsidRPr="00B01092" w:rsidTr="00B01092">
        <w:trPr>
          <w:trHeight w:val="330"/>
        </w:trPr>
        <w:tc>
          <w:tcPr>
            <w:tcW w:w="3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01092" w:rsidRPr="00B01092" w:rsidRDefault="00B01092" w:rsidP="0065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65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00,0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01092" w:rsidRPr="00B01092" w:rsidRDefault="00B01092" w:rsidP="0065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65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0,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9,800,00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B01092" w:rsidRPr="00B01092" w:rsidRDefault="00B01092" w:rsidP="00B01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200,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B01092" w:rsidRPr="00B01092" w:rsidRDefault="00B01092" w:rsidP="00B0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96,30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64C7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1769" w:rsidRDefault="00601769" w:rsidP="0060176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према економској, функционалној, организационој и програмској  класификацији утврђују се у следећим износима (табеле 2, 3, 4 и 5)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0855" w:type="dxa"/>
        <w:tblInd w:w="103" w:type="dxa"/>
        <w:tblLook w:val="04A0"/>
      </w:tblPr>
      <w:tblGrid>
        <w:gridCol w:w="833"/>
        <w:gridCol w:w="4326"/>
        <w:gridCol w:w="1596"/>
        <w:gridCol w:w="1116"/>
        <w:gridCol w:w="1388"/>
        <w:gridCol w:w="1596"/>
      </w:tblGrid>
      <w:tr w:rsidR="000957F8" w:rsidRPr="000957F8" w:rsidTr="00A41797">
        <w:trPr>
          <w:trHeight w:val="6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. клас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СТЕ РАСХОДА И ИЗДАТА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.         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37,35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75.2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9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55,25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01,32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01,32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0,29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4.4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0,29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5,87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3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5,87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,01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2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,01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,36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8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,36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79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2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79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88,72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9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7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89,42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7,88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.1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8,08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05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1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05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8,185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.2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8,685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7,03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.0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7,03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3,77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.6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3,77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805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.7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805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7,5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7,500,000      </w:t>
            </w:r>
          </w:p>
        </w:tc>
      </w:tr>
      <w:tr w:rsidR="000957F8" w:rsidRPr="000957F8" w:rsidTr="00A41797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3,0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96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3,0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4,5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.0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4,5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18,6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6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7,5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26,1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5,6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.4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5,600,000      </w:t>
            </w:r>
          </w:p>
        </w:tc>
      </w:tr>
      <w:tr w:rsidR="000957F8" w:rsidRPr="000957F8" w:rsidTr="00A41797">
        <w:trPr>
          <w:trHeight w:val="4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,0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.1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,5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,5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3,4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9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9,7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3,1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3,4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.9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,7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3,1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8,31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78,31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3,11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.6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3,11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,85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1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,85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05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9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,050,000      </w:t>
            </w:r>
          </w:p>
        </w:tc>
      </w:tr>
      <w:tr w:rsidR="000957F8" w:rsidRPr="000957F8" w:rsidTr="00A41797">
        <w:trPr>
          <w:trHeight w:val="69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4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,000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00,000      </w:t>
            </w:r>
          </w:p>
        </w:tc>
      </w:tr>
      <w:tr w:rsidR="000957F8" w:rsidRPr="000957F8" w:rsidTr="00A41797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0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18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0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9,5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5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9,5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99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,5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1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,5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,0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52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,0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75,95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4.7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5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76,45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30,95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7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30,95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3,65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7.39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3,65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7,2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.3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7,2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ИХ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5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5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00,000      </w:t>
            </w:r>
          </w:p>
        </w:tc>
      </w:tr>
      <w:tr w:rsidR="000957F8" w:rsidRPr="000957F8" w:rsidTr="00A41797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5,0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5,0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,0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.04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,000,000      </w:t>
            </w:r>
          </w:p>
        </w:tc>
      </w:tr>
      <w:tr w:rsidR="000957F8" w:rsidRPr="000957F8" w:rsidTr="00A41797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113,300,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,400,000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0957F8" w:rsidRPr="00A41797" w:rsidRDefault="000957F8" w:rsidP="0009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131,700,000      </w:t>
            </w:r>
          </w:p>
        </w:tc>
      </w:tr>
    </w:tbl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10480" w:type="dxa"/>
        <w:tblInd w:w="103" w:type="dxa"/>
        <w:tblLook w:val="04A0"/>
      </w:tblPr>
      <w:tblGrid>
        <w:gridCol w:w="1282"/>
        <w:gridCol w:w="3592"/>
        <w:gridCol w:w="1596"/>
        <w:gridCol w:w="1116"/>
        <w:gridCol w:w="1388"/>
        <w:gridCol w:w="1596"/>
      </w:tblGrid>
      <w:tr w:rsidR="00A41797" w:rsidRPr="00A41797" w:rsidTr="00A41797">
        <w:trPr>
          <w:trHeight w:val="13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6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6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5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,200,000</w:t>
            </w:r>
          </w:p>
        </w:tc>
      </w:tr>
      <w:tr w:rsidR="00A41797" w:rsidRPr="00A41797" w:rsidTr="00A41797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5,1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.9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5,1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,3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8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,3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8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,2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3,9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1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3,9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26,6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0.3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26,600,000</w:t>
            </w:r>
          </w:p>
        </w:tc>
      </w:tr>
      <w:tr w:rsidR="00A41797" w:rsidRPr="00A41797" w:rsidTr="00A41797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6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.3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6,7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0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,700,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4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,7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7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.5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7,4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6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5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62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4.6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62,5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ни саобраћај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ички саобраћај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Ваздушни саобраћај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8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8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,8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8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,8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8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7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3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9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3,2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.3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4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2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4,5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1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,8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2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,0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6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3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7,2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3,2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73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.6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73,5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3,3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0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3,300,000</w:t>
            </w:r>
          </w:p>
        </w:tc>
      </w:tr>
      <w:tr w:rsidR="00A41797" w:rsidRPr="00A41797" w:rsidTr="00A41797">
        <w:trPr>
          <w:trHeight w:val="6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4,0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1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4,0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7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7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,4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4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3,7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.4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4,9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5,9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.2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5,9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4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</w:tr>
      <w:tr w:rsidR="00A41797" w:rsidRPr="00A41797" w:rsidTr="00A41797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ја спорт, култура и вере некласификовани на др. </w:t>
            </w:r>
            <w:proofErr w:type="gramStart"/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7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2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9,4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8.9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9,4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6,2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5.9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66,200,000</w:t>
            </w:r>
          </w:p>
        </w:tc>
      </w:tr>
      <w:tr w:rsidR="00A41797" w:rsidRPr="00A41797" w:rsidTr="00A41797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1,6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2.8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31,600,000</w:t>
            </w:r>
          </w:p>
        </w:tc>
      </w:tr>
      <w:tr w:rsidR="00A41797" w:rsidRPr="00A41797" w:rsidTr="00A41797">
        <w:trPr>
          <w:trHeight w:val="52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13,300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A41797" w:rsidRPr="00A4179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F86"/>
            <w:r w:rsidRPr="00A4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31,700,000</w:t>
            </w:r>
            <w:bookmarkEnd w:id="0"/>
          </w:p>
        </w:tc>
      </w:tr>
    </w:tbl>
    <w:p w:rsidR="00CB1D4C" w:rsidRPr="00A41797" w:rsidRDefault="00CB1D4C" w:rsidP="00A41797">
      <w:pPr>
        <w:rPr>
          <w:rFonts w:ascii="Times New Roman" w:hAnsi="Times New Roman"/>
          <w:sz w:val="24"/>
          <w:szCs w:val="24"/>
        </w:rPr>
        <w:sectPr w:rsidR="00CB1D4C" w:rsidRPr="00A41797" w:rsidSect="00CA5930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tbl>
      <w:tblPr>
        <w:tblW w:w="13994" w:type="dxa"/>
        <w:tblInd w:w="98" w:type="dxa"/>
        <w:tblLayout w:type="fixed"/>
        <w:tblLook w:val="04A0"/>
      </w:tblPr>
      <w:tblGrid>
        <w:gridCol w:w="482"/>
        <w:gridCol w:w="95"/>
        <w:gridCol w:w="284"/>
        <w:gridCol w:w="103"/>
        <w:gridCol w:w="1102"/>
        <w:gridCol w:w="623"/>
        <w:gridCol w:w="749"/>
        <w:gridCol w:w="714"/>
        <w:gridCol w:w="5423"/>
        <w:gridCol w:w="1481"/>
        <w:gridCol w:w="1426"/>
        <w:gridCol w:w="1512"/>
      </w:tblGrid>
      <w:tr w:rsidR="00A41797" w:rsidRPr="006D2A3F" w:rsidTr="001B095F">
        <w:trPr>
          <w:trHeight w:val="117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A41797" w:rsidRPr="006D2A3F" w:rsidTr="001B095F">
        <w:trPr>
          <w:trHeight w:val="37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57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1B095F">
        <w:trPr>
          <w:trHeight w:val="39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0,000</w:t>
            </w:r>
          </w:p>
        </w:tc>
      </w:tr>
      <w:tr w:rsidR="00A41797" w:rsidRPr="006D2A3F" w:rsidTr="001B095F">
        <w:trPr>
          <w:trHeight w:val="479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8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180.000    извор фин. 07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4.620.0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,800,00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,8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314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77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233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</w:tr>
      <w:tr w:rsidR="00A41797" w:rsidRPr="006D2A3F" w:rsidTr="001B095F">
        <w:trPr>
          <w:trHeight w:val="78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- 07 - трансфери др. нивоа власти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</w:tr>
      <w:tr w:rsidR="00A41797" w:rsidRPr="006D2A3F" w:rsidTr="001B095F">
        <w:trPr>
          <w:trHeight w:val="12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307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8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5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5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</w:tr>
      <w:tr w:rsidR="00A41797" w:rsidRPr="006D2A3F" w:rsidTr="001B095F">
        <w:trPr>
          <w:trHeight w:val="106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Буџета 8.300.000    извор фин. 07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1.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</w:tr>
      <w:tr w:rsidR="00674837" w:rsidRPr="006D2A3F" w:rsidTr="001B095F">
        <w:trPr>
          <w:trHeight w:val="456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ЈАВНО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</w:tr>
      <w:tr w:rsidR="00A41797" w:rsidRPr="006D2A3F" w:rsidTr="001B095F">
        <w:trPr>
          <w:trHeight w:val="57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7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7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A41797" w:rsidRPr="006D2A3F" w:rsidTr="001B095F">
        <w:trPr>
          <w:trHeight w:val="519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A41797" w:rsidRPr="006D2A3F" w:rsidTr="001B095F">
        <w:trPr>
          <w:trHeight w:val="1162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ЈАВНО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АВОБРАНИЛАШТВО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Буџета 2.870.000    извор фин. 07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 6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A41797" w:rsidRPr="006D2A3F" w:rsidTr="001B095F">
        <w:trPr>
          <w:trHeight w:val="58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48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6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9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7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A41797" w:rsidRPr="006D2A3F" w:rsidTr="001B095F">
        <w:trPr>
          <w:trHeight w:val="36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41797" w:rsidRPr="006D2A3F" w:rsidTr="001B095F">
        <w:trPr>
          <w:trHeight w:val="76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- општи приходи и примања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</w:tr>
      <w:tr w:rsidR="00A41797" w:rsidRPr="006D2A3F" w:rsidTr="001B095F">
        <w:trPr>
          <w:trHeight w:val="25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9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9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9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A41797" w:rsidRPr="006D2A3F" w:rsidTr="001B095F">
        <w:trPr>
          <w:trHeight w:val="99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A41797" w:rsidRPr="006D2A3F" w:rsidTr="001B095F">
        <w:trPr>
          <w:trHeight w:val="39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6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3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3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</w:tr>
      <w:tr w:rsidR="00A41797" w:rsidRPr="006D2A3F" w:rsidTr="001B095F">
        <w:trPr>
          <w:trHeight w:val="63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A41797" w:rsidRPr="006D2A3F" w:rsidTr="001B095F">
        <w:trPr>
          <w:trHeight w:val="506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2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200,000</w:t>
            </w:r>
          </w:p>
        </w:tc>
      </w:tr>
      <w:tr w:rsidR="00A41797" w:rsidRPr="006D2A3F" w:rsidTr="001B095F">
        <w:trPr>
          <w:trHeight w:val="37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A41797" w:rsidRPr="006D2A3F" w:rsidTr="001B095F">
        <w:trPr>
          <w:trHeight w:val="1551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600.000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4.000.000 извор фин. 07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11.300.000   извор фин. 17 - неутрошена средства трансфера    од других нивоа власти ........................................1,6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,500,000</w:t>
            </w:r>
          </w:p>
        </w:tc>
      </w:tr>
      <w:tr w:rsidR="00A41797" w:rsidRPr="006D2A3F" w:rsidTr="001B095F">
        <w:trPr>
          <w:trHeight w:val="24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7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6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A41797" w:rsidRPr="006D2A3F" w:rsidTr="001B095F">
        <w:trPr>
          <w:trHeight w:val="118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</w:tr>
      <w:tr w:rsidR="00674837" w:rsidRPr="006D2A3F" w:rsidTr="001B095F">
        <w:trPr>
          <w:trHeight w:val="66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26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.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3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A41797" w:rsidRPr="006D2A3F" w:rsidTr="001B095F">
        <w:trPr>
          <w:trHeight w:val="72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A41797" w:rsidRPr="006D2A3F" w:rsidTr="001B095F">
        <w:trPr>
          <w:trHeight w:val="19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7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52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A41797" w:rsidRPr="006D2A3F" w:rsidTr="001B095F"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A41797" w:rsidRPr="006D2A3F" w:rsidTr="001B095F">
        <w:trPr>
          <w:trHeight w:val="67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00,000</w:t>
            </w:r>
          </w:p>
        </w:tc>
      </w:tr>
      <w:tr w:rsidR="00A41797" w:rsidRPr="006D2A3F" w:rsidTr="001B095F">
        <w:trPr>
          <w:trHeight w:val="1607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5.600.000 извор фин. 06 донације међународ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ац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4.000.000     извор фин. 07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.    19.400.000    извор фин. 17 - неутрошена средства трансфера    од других нивоа власти ........................................1,6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600,000</w:t>
            </w:r>
          </w:p>
        </w:tc>
      </w:tr>
      <w:tr w:rsidR="00A41797" w:rsidRPr="006D2A3F" w:rsidTr="001B095F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36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28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A41797" w:rsidRPr="006D2A3F" w:rsidTr="001B095F">
        <w:trPr>
          <w:trHeight w:val="36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A41797" w:rsidRPr="006D2A3F" w:rsidTr="001B095F"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</w:tr>
      <w:tr w:rsidR="00A41797" w:rsidRPr="006D2A3F" w:rsidTr="001B095F">
        <w:trPr>
          <w:trHeight w:val="138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утрошен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едства трансфера    од других нивоа власти ........................................</w:t>
            </w:r>
            <w:r w:rsid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9,000.000   извор фин. 13 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прих.ран. година   1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</w:tr>
      <w:tr w:rsidR="00A41797" w:rsidRPr="006D2A3F" w:rsidTr="001B095F">
        <w:trPr>
          <w:trHeight w:val="57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57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95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95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6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65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G118"/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1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A41797" w:rsidRPr="006D2A3F" w:rsidTr="001B095F">
        <w:trPr>
          <w:trHeight w:val="9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00,000</w:t>
            </w:r>
          </w:p>
        </w:tc>
      </w:tr>
      <w:tr w:rsidR="00A41797" w:rsidRPr="006D2A3F" w:rsidTr="001B095F">
        <w:trPr>
          <w:trHeight w:val="148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172.500.000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9.1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1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1,6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4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52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A41797" w:rsidRPr="006D2A3F" w:rsidTr="001B095F">
        <w:trPr>
          <w:trHeight w:val="70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229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7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A41797" w:rsidRPr="006D2A3F" w:rsidTr="001B095F">
        <w:trPr>
          <w:trHeight w:val="64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A41797" w:rsidRPr="006D2A3F" w:rsidTr="001B095F">
        <w:trPr>
          <w:trHeight w:val="173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33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209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27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244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1B095F">
        <w:trPr>
          <w:trHeight w:val="40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1B095F">
        <w:trPr>
          <w:trHeight w:val="64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A41797" w:rsidRPr="006D2A3F" w:rsidTr="001B095F">
        <w:trPr>
          <w:trHeight w:val="851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202.200.000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9.1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1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1,3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57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8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A41797" w:rsidRPr="006D2A3F" w:rsidTr="001B095F">
        <w:trPr>
          <w:trHeight w:val="693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1: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ансирања 07 трансфери  других нивоа власт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A41797" w:rsidRPr="006D2A3F" w:rsidTr="001B095F">
        <w:trPr>
          <w:trHeight w:val="6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</w:tr>
      <w:tr w:rsidR="00A41797" w:rsidRPr="006D2A3F" w:rsidTr="001B095F"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400,000</w:t>
            </w:r>
          </w:p>
        </w:tc>
      </w:tr>
      <w:tr w:rsidR="00A41797" w:rsidRPr="006D2A3F" w:rsidTr="001B095F">
        <w:trPr>
          <w:trHeight w:val="112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7 транс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9.400.000             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8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4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45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70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,000,000</w:t>
            </w:r>
          </w:p>
        </w:tc>
      </w:tr>
      <w:tr w:rsidR="00A41797" w:rsidRPr="006D2A3F" w:rsidTr="001B095F">
        <w:trPr>
          <w:trHeight w:val="165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44.650.000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10.410.000             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22.240.000     извор фин. 13 нерас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81.200.000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8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8,5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483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67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37" w:rsidRPr="00674837" w:rsidRDefault="0067483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A41797" w:rsidRPr="006D2A3F" w:rsidTr="001B095F">
        <w:trPr>
          <w:trHeight w:val="543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A41797" w:rsidRPr="006D2A3F" w:rsidTr="001B095F">
        <w:trPr>
          <w:trHeight w:val="160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48.650.000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10.410.000             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22.240.000     извор фин. 13 нерас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81.200.000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2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2,5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465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1B095F">
        <w:trPr>
          <w:trHeight w:val="57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</w:tr>
      <w:tr w:rsidR="00A41797" w:rsidRPr="006D2A3F" w:rsidTr="001B095F"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2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2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6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1B095F">
        <w:trPr>
          <w:trHeight w:val="552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24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A41797" w:rsidRPr="006D2A3F" w:rsidTr="001B095F">
        <w:trPr>
          <w:trHeight w:val="63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1B095F">
        <w:trPr>
          <w:trHeight w:val="57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0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</w:tr>
      <w:tr w:rsidR="00A41797" w:rsidRPr="006D2A3F" w:rsidTr="001B095F">
        <w:trPr>
          <w:trHeight w:val="108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36.500.000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од прод.неф.имовине     37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,5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A41797" w:rsidRPr="006D2A3F" w:rsidTr="001B095F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</w:tr>
      <w:tr w:rsidR="00A41797" w:rsidRPr="006D2A3F" w:rsidTr="001B095F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A41797" w:rsidRPr="006D2A3F" w:rsidTr="001B095F">
        <w:trPr>
          <w:trHeight w:val="91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20.800.000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2.5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300,000</w:t>
            </w:r>
          </w:p>
        </w:tc>
      </w:tr>
      <w:tr w:rsidR="00A41797" w:rsidRPr="006D2A3F" w:rsidTr="001B095F">
        <w:trPr>
          <w:trHeight w:val="1395"/>
        </w:trPr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115.000.000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39.5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500,000</w:t>
            </w:r>
          </w:p>
        </w:tc>
      </w:tr>
      <w:tr w:rsidR="00A41797" w:rsidRPr="006D2A3F" w:rsidTr="00674837">
        <w:trPr>
          <w:trHeight w:val="585"/>
        </w:trPr>
        <w:tc>
          <w:tcPr>
            <w:tcW w:w="343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3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</w:t>
            </w:r>
          </w:p>
        </w:tc>
      </w:tr>
      <w:tr w:rsidR="00A41797" w:rsidRPr="006D2A3F" w:rsidTr="001B095F">
        <w:trPr>
          <w:trHeight w:val="11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4.000.000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ијих год.  7.000.000 извор фин. 17 неу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0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A41797" w:rsidRPr="006D2A3F" w:rsidTr="0067483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A41797" w:rsidRPr="006D2A3F" w:rsidTr="001B095F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A41797" w:rsidRPr="006D2A3F" w:rsidTr="00674837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</w:tr>
      <w:tr w:rsidR="00A41797" w:rsidRPr="006D2A3F" w:rsidTr="001B095F">
        <w:trPr>
          <w:trHeight w:val="2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ас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1B095F">
        <w:trPr>
          <w:trHeight w:val="4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A41797" w:rsidRPr="006D2A3F" w:rsidTr="00674837">
        <w:trPr>
          <w:trHeight w:val="9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7.000.000  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неу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7.000.000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</w:tr>
      <w:tr w:rsidR="00A41797" w:rsidRPr="006D2A3F" w:rsidTr="00674837">
        <w:trPr>
          <w:trHeight w:val="14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3.000.000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4.000.000           извор фин. 13 нерас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.24.000.000  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неу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11.000.000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0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1B095F">
        <w:trPr>
          <w:trHeight w:val="3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.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.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12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350.000      извор фин. 07 трансфери д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 250.000 извор фин. 09 примања од продаје не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5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.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.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.00</w:t>
            </w:r>
          </w:p>
        </w:tc>
      </w:tr>
      <w:tr w:rsidR="00A41797" w:rsidRPr="006D2A3F" w:rsidTr="0067483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.00</w:t>
            </w:r>
          </w:p>
        </w:tc>
      </w:tr>
      <w:tr w:rsidR="00A41797" w:rsidRPr="006D2A3F" w:rsidTr="001B095F">
        <w:trPr>
          <w:trHeight w:val="4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7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00,000.00</w:t>
            </w:r>
          </w:p>
        </w:tc>
      </w:tr>
      <w:tr w:rsidR="00A41797" w:rsidRPr="006D2A3F" w:rsidTr="001B095F">
        <w:trPr>
          <w:trHeight w:val="1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  10.900.000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еђународних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рган.   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,700.000  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с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7.500.000  извор фин. 13 не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ет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10.000.000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900,000.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200.0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100,000.00</w:t>
            </w:r>
          </w:p>
        </w:tc>
      </w:tr>
      <w:tr w:rsidR="00A41797" w:rsidRPr="006D2A3F" w:rsidTr="001B095F">
        <w:trPr>
          <w:trHeight w:val="144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5.250.000                   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  9.700.000 извор фин. 07 трансфери д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7.750.000      извор фин. 09 примања од продаје не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00.000  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3 не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0.000.000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.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00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200,000.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A41797" w:rsidRPr="006D2A3F" w:rsidTr="001B095F">
        <w:trPr>
          <w:trHeight w:val="6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. нивоа власти      8.0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095F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1B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95F" w:rsidRPr="00674837" w:rsidRDefault="001B095F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A41797" w:rsidRPr="006D2A3F" w:rsidTr="00755644">
        <w:trPr>
          <w:trHeight w:val="5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7 трансфери других ниво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A41797" w:rsidRPr="006D2A3F" w:rsidTr="00755644">
        <w:trPr>
          <w:trHeight w:val="6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. нивоа власти      8.4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4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4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797" w:rsidRPr="006D2A3F" w:rsidTr="00755644">
        <w:trPr>
          <w:trHeight w:val="20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A41797" w:rsidRPr="006D2A3F" w:rsidTr="00755644">
        <w:trPr>
          <w:trHeight w:val="10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35.000.000    извор фин. 08 доб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0.000.000 извор фин. 09 примања од продаје не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2.000.000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000,000</w:t>
            </w:r>
          </w:p>
        </w:tc>
      </w:tr>
      <w:tr w:rsidR="00A41797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674837">
        <w:trPr>
          <w:trHeight w:val="8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ања  буџета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674837">
        <w:trPr>
          <w:trHeight w:val="110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35.100.000    извор фин. 08 доб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0.000.000 извор фин. 09 примања од продаје не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2.000.000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100,000</w:t>
            </w:r>
          </w:p>
        </w:tc>
      </w:tr>
      <w:tr w:rsidR="00A41797" w:rsidRPr="006D2A3F" w:rsidTr="00674837">
        <w:trPr>
          <w:trHeight w:val="4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797" w:rsidRPr="006D2A3F" w:rsidTr="00674837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A41797" w:rsidRPr="006D2A3F" w:rsidTr="00674837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A41797" w:rsidRPr="006D2A3F" w:rsidTr="00674837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A41797" w:rsidRPr="006D2A3F" w:rsidTr="00674837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755644" w:rsidRPr="00755644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797" w:rsidRPr="006D2A3F" w:rsidTr="00674837">
        <w:trPr>
          <w:trHeight w:val="18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3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сање и остваривање пред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A41797" w:rsidRPr="006D2A3F" w:rsidTr="00674837">
        <w:trPr>
          <w:trHeight w:val="5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F31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2                              </w:t>
            </w:r>
            <w:r w:rsidR="00664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</w:t>
            </w:r>
            <w:r w:rsidR="00F31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ансирања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7 трансфери дру</w:t>
            </w:r>
            <w:r w:rsidR="00664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их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54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A41797" w:rsidRPr="00674837" w:rsidRDefault="00A41797" w:rsidP="0066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8:                                                                     </w:t>
            </w:r>
            <w:r w:rsidR="00F31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ансирања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 трансфери дру</w:t>
            </w:r>
            <w:r w:rsidR="00664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их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,000,000</w:t>
            </w:r>
          </w:p>
        </w:tc>
      </w:tr>
      <w:tr w:rsidR="00A41797" w:rsidRPr="006D2A3F" w:rsidTr="00674837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A41797" w:rsidRPr="006D2A3F" w:rsidTr="00674837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64.000.000 извор фин. 13 пренети приходи претх. године   2.200.000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</w:tr>
      <w:tr w:rsidR="00A41797" w:rsidRPr="006D2A3F" w:rsidTr="00755644">
        <w:trPr>
          <w:trHeight w:val="90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64.000.000 извор фин. 13 пренети приходи претх. године   2.2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</w:tr>
      <w:tr w:rsidR="00A41797" w:rsidRPr="006D2A3F" w:rsidTr="00674837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A41797" w:rsidRPr="006D2A3F" w:rsidTr="00755644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0.000.000 извор фин. 13 пренети приходи претх. године   1.6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</w:tr>
      <w:tr w:rsidR="00A41797" w:rsidRPr="006D2A3F" w:rsidTr="00755644">
        <w:trPr>
          <w:trHeight w:val="8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0.000.000 извор фин. 13 пренети приходи претх. године   1.600.000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</w:tr>
      <w:tr w:rsidR="00A41797" w:rsidRPr="006D2A3F" w:rsidTr="00755644">
        <w:trPr>
          <w:trHeight w:val="22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329.800.000 извор фин. 06 донације међународних орг.     43.700.000                     извор фин. 07 трансфери друг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269.860.000  изво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  20.000.000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9 примања од продаје не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05.340.000                         извор фин. 13 нерасп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30.000.000 извор фин. 17 неу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31.6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13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0,300,000</w:t>
            </w:r>
          </w:p>
        </w:tc>
      </w:tr>
      <w:tr w:rsidR="00A41797" w:rsidRPr="006D2A3F" w:rsidTr="0067483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755644">
        <w:trPr>
          <w:trHeight w:val="1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755644">
        <w:trPr>
          <w:trHeight w:val="2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5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755644">
        <w:trPr>
          <w:trHeight w:val="29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9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9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9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900,000</w:t>
            </w:r>
          </w:p>
        </w:tc>
      </w:tr>
      <w:tr w:rsidR="00A41797" w:rsidRPr="006D2A3F" w:rsidTr="00755644">
        <w:trPr>
          <w:trHeight w:val="73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9.100.000              извор фин. 07-трансфери д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29.8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900,000</w:t>
            </w:r>
          </w:p>
        </w:tc>
      </w:tr>
      <w:tr w:rsidR="00A41797" w:rsidRPr="006D2A3F" w:rsidTr="00755644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6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900,000</w:t>
            </w:r>
          </w:p>
        </w:tc>
      </w:tr>
      <w:tr w:rsidR="00A41797" w:rsidRPr="006D2A3F" w:rsidTr="00674837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900,000</w:t>
            </w:r>
          </w:p>
        </w:tc>
      </w:tr>
      <w:tr w:rsidR="00A41797" w:rsidRPr="006D2A3F" w:rsidTr="00674837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9.060.000     извор фин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4  сопствен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буџе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.200.000 извор фин. 07-трансфери д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17.640.000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9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55644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55644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55644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55644" w:rsidRPr="00755644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1797" w:rsidRPr="006D2A3F" w:rsidTr="00674837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755644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755644">
        <w:trPr>
          <w:trHeight w:val="3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A41797" w:rsidRPr="006D2A3F" w:rsidTr="0075564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A41797" w:rsidRPr="006D2A3F" w:rsidTr="00755644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755644">
        <w:trPr>
          <w:trHeight w:val="26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-трансфери др.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</w:tr>
      <w:tr w:rsidR="00A41797" w:rsidRPr="006D2A3F" w:rsidTr="00755644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755644">
        <w:trPr>
          <w:trHeight w:val="4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5644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674837" w:rsidRDefault="00755644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755644">
        <w:trPr>
          <w:trHeight w:val="29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3F26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2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20,000</w:t>
            </w:r>
          </w:p>
        </w:tc>
      </w:tr>
      <w:tr w:rsidR="00A41797" w:rsidRPr="006D2A3F" w:rsidTr="003F26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0,000</w:t>
            </w:r>
          </w:p>
        </w:tc>
      </w:tr>
      <w:tr w:rsidR="00A41797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A41797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A41797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75564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A41797" w:rsidRPr="006D2A3F" w:rsidTr="0075564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4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400,000</w:t>
            </w:r>
          </w:p>
        </w:tc>
      </w:tr>
      <w:tr w:rsidR="00A41797" w:rsidRPr="006D2A3F" w:rsidTr="00755644">
        <w:trPr>
          <w:trHeight w:val="8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16.050.000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7  трансфери других нивоа власти14,350.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4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400,000</w:t>
            </w:r>
          </w:p>
        </w:tc>
      </w:tr>
      <w:tr w:rsidR="00A41797" w:rsidRPr="006D2A3F" w:rsidTr="00674837">
        <w:trPr>
          <w:trHeight w:val="95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16.050.000     извор фин. 07 трансфери друг. нивоа власти 24.1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2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1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5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A41797" w:rsidRPr="006D2A3F" w:rsidTr="0067483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A41797" w:rsidRPr="006D2A3F" w:rsidTr="0067483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A41797" w:rsidRPr="006D2A3F" w:rsidTr="00674837">
        <w:trPr>
          <w:trHeight w:val="225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</w:t>
            </w:r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431.010.000 извро фин. 04 сопс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уџ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исника  1.200.000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6 донације међународних орг.       43.700.000                     извор фин. 07 трансфери друг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341.450.000  изво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0.000.000     извор фин. 09 примања од продаје неф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105.340.000                         извор фин. 13 нерасп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30.000.000 извор фин. 17 неут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6748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31.600.0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85,9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400,0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04,300,000</w:t>
            </w:r>
          </w:p>
        </w:tc>
      </w:tr>
      <w:tr w:rsidR="00A41797" w:rsidRPr="006D2A3F" w:rsidTr="00674837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13,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8,400,0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41797" w:rsidRPr="00674837" w:rsidRDefault="00A41797" w:rsidP="00A4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74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31,700,000</w:t>
            </w:r>
          </w:p>
        </w:tc>
      </w:tr>
    </w:tbl>
    <w:p w:rsidR="00A41797" w:rsidRDefault="00A41797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797" w:rsidRDefault="00A41797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62" w:type="dxa"/>
        <w:tblInd w:w="108" w:type="dxa"/>
        <w:tblLook w:val="04A0"/>
      </w:tblPr>
      <w:tblGrid>
        <w:gridCol w:w="1136"/>
        <w:gridCol w:w="676"/>
        <w:gridCol w:w="816"/>
        <w:gridCol w:w="776"/>
        <w:gridCol w:w="5145"/>
        <w:gridCol w:w="1481"/>
        <w:gridCol w:w="1376"/>
        <w:gridCol w:w="1556"/>
      </w:tblGrid>
      <w:tr w:rsidR="00755644" w:rsidRPr="00755644" w:rsidTr="00755644">
        <w:trPr>
          <w:trHeight w:val="255"/>
        </w:trPr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755644" w:rsidRPr="00755644" w:rsidTr="00755644">
        <w:trPr>
          <w:trHeight w:val="51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5644" w:rsidRPr="00755644" w:rsidTr="00A65F71">
        <w:trPr>
          <w:trHeight w:val="4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5644" w:rsidRPr="00755644" w:rsidTr="00A65F71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6,36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6,360,000</w:t>
            </w:r>
          </w:p>
        </w:tc>
      </w:tr>
      <w:tr w:rsidR="00755644" w:rsidRPr="00755644" w:rsidTr="00A65F71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755644" w:rsidRPr="00755644" w:rsidTr="00A65F71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700,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700,000</w:t>
            </w:r>
          </w:p>
        </w:tc>
      </w:tr>
      <w:tr w:rsidR="00755644" w:rsidRPr="00755644" w:rsidTr="00A65F71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6,00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3,500,000</w:t>
            </w:r>
          </w:p>
        </w:tc>
      </w:tr>
      <w:tr w:rsidR="00755644" w:rsidRPr="00755644" w:rsidTr="00A65F71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755644" w:rsidRPr="00755644" w:rsidTr="00A65F71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34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340,000</w:t>
            </w:r>
          </w:p>
        </w:tc>
      </w:tr>
      <w:tr w:rsidR="00755644" w:rsidRPr="00755644" w:rsidTr="00A65F71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,000</w:t>
            </w:r>
          </w:p>
        </w:tc>
      </w:tr>
      <w:tr w:rsidR="00755644" w:rsidRPr="00755644" w:rsidTr="00A65F71">
        <w:trPr>
          <w:trHeight w:val="31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Неутрошена средства трансфера од других нивоа вла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600,000</w:t>
            </w:r>
          </w:p>
        </w:tc>
      </w:tr>
      <w:tr w:rsidR="00755644" w:rsidRPr="00755644" w:rsidTr="00755644">
        <w:trPr>
          <w:trHeight w:val="585"/>
        </w:trPr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13,300,000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8,400,00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755644" w:rsidRPr="00755644" w:rsidRDefault="00755644" w:rsidP="00755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75564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31,700,000</w:t>
            </w:r>
          </w:p>
        </w:tc>
      </w:tr>
    </w:tbl>
    <w:p w:rsidR="00117BEE" w:rsidRPr="00117BEE" w:rsidRDefault="00117BEE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3247" w:rsidRDefault="00A73247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p w:rsidR="00A73247" w:rsidRDefault="00A73247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40" w:type="dxa"/>
        <w:tblInd w:w="103" w:type="dxa"/>
        <w:tblLook w:val="04A0"/>
      </w:tblPr>
      <w:tblGrid>
        <w:gridCol w:w="1102"/>
        <w:gridCol w:w="1436"/>
        <w:gridCol w:w="5460"/>
        <w:gridCol w:w="1481"/>
        <w:gridCol w:w="1024"/>
        <w:gridCol w:w="1355"/>
        <w:gridCol w:w="1366"/>
      </w:tblGrid>
      <w:tr w:rsidR="00A65F71" w:rsidRPr="00A65F71" w:rsidTr="00A65F71">
        <w:trPr>
          <w:trHeight w:val="300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-ура %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A65F71" w:rsidRPr="00A65F71" w:rsidTr="00A65F71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5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9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,5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3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2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</w:t>
            </w:r>
          </w:p>
        </w:tc>
      </w:tr>
      <w:tr w:rsidR="00A65F71" w:rsidRPr="00A65F71" w:rsidTr="00A65F71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,5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00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2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9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0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8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4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400,000</w:t>
            </w:r>
          </w:p>
        </w:tc>
      </w:tr>
      <w:tr w:rsidR="00A65F71" w:rsidRPr="00A65F71" w:rsidTr="00A65F7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4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0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,000</w:t>
            </w:r>
          </w:p>
        </w:tc>
      </w:tr>
      <w:tr w:rsidR="00A65F71" w:rsidRPr="00A65F71" w:rsidTr="00A65F7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,000</w:t>
            </w:r>
          </w:p>
        </w:tc>
      </w:tr>
      <w:tr w:rsidR="00A65F71" w:rsidRPr="00A65F71" w:rsidTr="00A65F71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2,5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6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5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,5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00,000</w:t>
            </w:r>
          </w:p>
        </w:tc>
      </w:tr>
      <w:tr w:rsidR="00A65F71" w:rsidRPr="00A65F71" w:rsidTr="00A65F7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,4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400,000</w:t>
            </w:r>
          </w:p>
        </w:tc>
      </w:tr>
      <w:tr w:rsidR="00A65F71" w:rsidRPr="00A65F71" w:rsidTr="00A65F7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4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2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6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6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6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5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4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4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4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4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4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00,000</w:t>
            </w:r>
          </w:p>
        </w:tc>
      </w:tr>
      <w:tr w:rsidR="00A65F71" w:rsidRPr="00A65F71" w:rsidTr="00A65F7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0,000</w:t>
            </w:r>
          </w:p>
        </w:tc>
      </w:tr>
      <w:tr w:rsidR="00A65F71" w:rsidRPr="00A65F71" w:rsidTr="00A65F7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,8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4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00,000</w:t>
            </w:r>
          </w:p>
        </w:tc>
      </w:tr>
      <w:tr w:rsidR="00A65F71" w:rsidRPr="00A65F71" w:rsidTr="00A65F71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предшколском и школском спорт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7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65F71" w:rsidRPr="00A65F71" w:rsidTr="00A65F7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1,8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8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8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,6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6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9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9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8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1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00,000</w:t>
            </w:r>
          </w:p>
        </w:tc>
      </w:tr>
      <w:tr w:rsidR="00A65F71" w:rsidRPr="00A65F71" w:rsidTr="00A65F7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00,000</w:t>
            </w:r>
          </w:p>
        </w:tc>
      </w:tr>
      <w:tr w:rsidR="00A65F71" w:rsidRPr="00A65F71" w:rsidTr="00A65F7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,000</w:t>
            </w:r>
          </w:p>
        </w:tc>
      </w:tr>
      <w:tr w:rsidR="00A65F71" w:rsidRPr="00A65F71" w:rsidTr="00A65F71">
        <w:trPr>
          <w:trHeight w:val="555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113,300,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,400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65F71" w:rsidRPr="00A65F71" w:rsidRDefault="00A65F71" w:rsidP="00A65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F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31,700,000</w:t>
            </w:r>
          </w:p>
        </w:tc>
      </w:tr>
    </w:tbl>
    <w:p w:rsidR="00A65F71" w:rsidRPr="00A65F71" w:rsidRDefault="00A65F71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  <w:sectPr w:rsidR="00A65F71" w:rsidRPr="00A65F71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8F27CD" w:rsidRPr="00DA4D33">
        <w:rPr>
          <w:rFonts w:ascii="Times New Roman" w:hAnsi="Times New Roman"/>
          <w:sz w:val="24"/>
          <w:szCs w:val="24"/>
        </w:rPr>
        <w:t>8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5B2026" w:rsidRDefault="009E471C" w:rsidP="006C13A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A73247">
        <w:rPr>
          <w:rFonts w:ascii="Times New Roman" w:hAnsi="Times New Roman"/>
          <w:sz w:val="24"/>
          <w:szCs w:val="24"/>
          <w:lang w:val="sr-Cyrl-CS"/>
        </w:rPr>
        <w:t>3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>лених код корисника буџета на неодређено и одређено време, уз припадајући број изабраних и постављених лица, и то:</w:t>
      </w:r>
    </w:p>
    <w:p w:rsidR="009971BD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2E2AC5">
        <w:rPr>
          <w:rFonts w:ascii="Times New Roman" w:hAnsi="Times New Roman"/>
          <w:sz w:val="24"/>
          <w:szCs w:val="24"/>
        </w:rPr>
        <w:t>8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Default="002E2AC5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A65F71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DA4D33" w:rsidRDefault="00DA4D33" w:rsidP="00DA4D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932CBB"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 у Центру за културне делатности, туризам и библиотекарство на одређено време,</w:t>
      </w:r>
    </w:p>
    <w:p w:rsidR="009971BD" w:rsidRPr="00957019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7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Pr="00957019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932CBB">
        <w:rPr>
          <w:rFonts w:ascii="Times New Roman" w:hAnsi="Times New Roman"/>
          <w:sz w:val="24"/>
          <w:szCs w:val="24"/>
          <w:lang w:val="sr-Cyrl-CS"/>
        </w:rPr>
        <w:t>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Председник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A344CC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изабрано лиц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A71671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оквиру Јавног правобранилаштва.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7A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00B9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971BD" w:rsidRDefault="00FA0159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ајају се средства у висини од 1,</w:t>
      </w:r>
      <w:r w:rsidR="00DA4D3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</w:t>
      </w:r>
      <w:r w:rsidR="005B2026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динара остварених прихода у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E2AC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пштинско веће на предлог локалног органа управе надлежног за финансије, доноси Решење о употреби средстава сталне буџетске резерве. Извештај о коришћењу средстава сталне буџетске резерве доставља се локалној скупштини уз завршни рачун буџета.</w:t>
      </w:r>
    </w:p>
    <w:p w:rsidR="009E0A84" w:rsidRDefault="009E0A84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44CC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1275A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="008D22B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DA4D3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8</w:t>
      </w:r>
      <w:r w:rsidR="008D22B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0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,00 динар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текуће буџетске резерве користе се за непланиране сврхе за које ни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ене апропријације или за сврхе за које се у току године покаже да апропријације нису биле довољне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 коришћењу средстава текуће буџетске резерве, по појединачним захтевима директних корисника одлучује Општинско веће.</w:t>
      </w:r>
    </w:p>
    <w:p w:rsidR="00FA0159" w:rsidRDefault="00FA0159" w:rsidP="005B202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.</w:t>
      </w:r>
    </w:p>
    <w:p w:rsidR="008F4939" w:rsidRDefault="008F4939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3C01" w:rsidRPr="00281478" w:rsidRDefault="00343C01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1275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3C01" w:rsidRDefault="00343C01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а из општих прихода буџета и преносу апропријације у текућу буџетс</w:t>
      </w:r>
      <w:r w:rsidR="008F4939">
        <w:rPr>
          <w:rFonts w:ascii="Times New Roman" w:hAnsi="Times New Roman" w:cs="Times New Roman"/>
          <w:sz w:val="24"/>
          <w:szCs w:val="24"/>
          <w:lang w:val="sr-Cyrl-CS"/>
        </w:rPr>
        <w:t>ку резерву, у складу са чланом 61. Закона о буџетском систему, доноси Општинско веће.</w:t>
      </w:r>
    </w:p>
    <w:p w:rsidR="006710AD" w:rsidRPr="00A350B9" w:rsidRDefault="006710AD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10AD" w:rsidRDefault="006710AD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026" w:rsidRPr="00281478" w:rsidRDefault="00FA0159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1275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извршење </w:t>
      </w:r>
      <w:r w:rsidR="00E921A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одговоран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FA0159" w:rsidRDefault="00FA0159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Наредбодавац за извр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е за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E2AC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224876" w:rsidRDefault="00224876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D1275A">
        <w:rPr>
          <w:rFonts w:ascii="Times New Roman" w:hAnsi="Times New Roman"/>
          <w:sz w:val="24"/>
          <w:szCs w:val="24"/>
          <w:lang w:val="sr-Cyrl-CS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224876" w:rsidRDefault="00224876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пштинско веће одговорно је за спровођење фискалне политике и 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9E0A84" w:rsidRDefault="009E0A84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D1275A">
        <w:rPr>
          <w:rFonts w:ascii="Times New Roman" w:hAnsi="Times New Roman"/>
          <w:sz w:val="24"/>
          <w:szCs w:val="24"/>
          <w:lang w:val="sr-Cyrl-CS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9E0A84" w:rsidRPr="00A350B9" w:rsidRDefault="00A51AE0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</w:t>
      </w:r>
      <w:r w:rsidR="00224876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редстава органа, као и за издавање налога за уплату средстава која припадају буџету.</w:t>
      </w:r>
    </w:p>
    <w:p w:rsidR="00164542" w:rsidRDefault="00164542" w:rsidP="00164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164542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Новчана средства буџета Општине Владичин Хан, директних и индиректних корисника средстава буџета, као 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61E1E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D6E03" w:rsidRDefault="003D6E03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9504D">
        <w:rPr>
          <w:rFonts w:ascii="Times New Roman" w:hAnsi="Times New Roman"/>
          <w:sz w:val="24"/>
          <w:szCs w:val="24"/>
        </w:rPr>
        <w:t>Члан 1</w:t>
      </w:r>
      <w:r w:rsidR="007A5A12" w:rsidRPr="0039504D">
        <w:rPr>
          <w:rFonts w:ascii="Times New Roman" w:hAnsi="Times New Roman"/>
          <w:sz w:val="24"/>
          <w:szCs w:val="24"/>
          <w:lang w:val="sr-Cyrl-CS"/>
        </w:rPr>
        <w:t>6</w:t>
      </w:r>
      <w:r w:rsidRPr="0039504D">
        <w:rPr>
          <w:rFonts w:ascii="Times New Roman" w:hAnsi="Times New Roman"/>
          <w:sz w:val="24"/>
          <w:szCs w:val="24"/>
        </w:rPr>
        <w:t>.</w:t>
      </w:r>
      <w:proofErr w:type="gramEnd"/>
    </w:p>
    <w:p w:rsidR="003D6E03" w:rsidRDefault="003D6E03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Распоред и коришћење средстава вршиће се у 20</w:t>
      </w:r>
      <w:r w:rsidR="00D1275A">
        <w:rPr>
          <w:rFonts w:ascii="Times New Roman" w:hAnsi="Times New Roman"/>
          <w:sz w:val="24"/>
          <w:szCs w:val="24"/>
          <w:lang w:val="sr-Cyrl-BA"/>
        </w:rPr>
        <w:t>2</w:t>
      </w:r>
      <w:r w:rsidR="00A64E98">
        <w:rPr>
          <w:rFonts w:ascii="Times New Roman" w:hAnsi="Times New Roman"/>
          <w:sz w:val="24"/>
          <w:szCs w:val="24"/>
          <w:lang w:val="sr-Cyrl-BA"/>
        </w:rPr>
        <w:t>2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F40ACF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>одини по посебном акту – Решењу  које доноси Општинско веће на предлог надлежног органа, у оквиру следећих раздела:</w:t>
      </w:r>
    </w:p>
    <w:p w:rsidR="003D6E03" w:rsidRDefault="003D6E03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позиција </w:t>
      </w:r>
      <w:r w:rsidR="005D1116">
        <w:rPr>
          <w:rFonts w:ascii="Times New Roman" w:hAnsi="Times New Roman"/>
          <w:sz w:val="24"/>
          <w:szCs w:val="24"/>
        </w:rPr>
        <w:t>10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- </w:t>
      </w:r>
      <w:r w:rsidR="00A56047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литичких субјеката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5D1116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72 – накнаде за социјалну заштиту из буџета намењене исплати </w:t>
      </w:r>
      <w:r w:rsidR="007A5A12">
        <w:rPr>
          <w:rFonts w:ascii="Times New Roman" w:hAnsi="Times New Roman"/>
          <w:sz w:val="24"/>
          <w:szCs w:val="24"/>
          <w:lang w:val="sr-Cyrl-BA"/>
        </w:rPr>
        <w:t xml:space="preserve">Видовданских </w:t>
      </w:r>
      <w:r>
        <w:rPr>
          <w:rFonts w:ascii="Times New Roman" w:hAnsi="Times New Roman"/>
          <w:sz w:val="24"/>
          <w:szCs w:val="24"/>
          <w:lang w:val="sr-Cyrl-BA"/>
        </w:rPr>
        <w:t xml:space="preserve"> награда,</w:t>
      </w:r>
    </w:p>
    <w:p w:rsidR="00E33876" w:rsidRDefault="00E33876" w:rsidP="00E338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34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подршку деци и породицама са децом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>
        <w:rPr>
          <w:rFonts w:ascii="Times New Roman" w:hAnsi="Times New Roman"/>
          <w:sz w:val="24"/>
          <w:szCs w:val="24"/>
          <w:lang w:val="sr-Cyrl-BA"/>
        </w:rPr>
        <w:t>3</w:t>
      </w:r>
      <w:r w:rsidR="0039504D">
        <w:rPr>
          <w:rFonts w:ascii="Times New Roman" w:hAnsi="Times New Roman"/>
          <w:sz w:val="24"/>
          <w:szCs w:val="24"/>
        </w:rPr>
        <w:t>9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једнократне помоћи најугроженијим становницима Општине Владичин Хан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2227CB">
        <w:rPr>
          <w:rFonts w:ascii="Times New Roman" w:hAnsi="Times New Roman"/>
          <w:sz w:val="24"/>
          <w:szCs w:val="24"/>
        </w:rPr>
        <w:t>75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</w:t>
      </w:r>
      <w:r>
        <w:rPr>
          <w:rFonts w:ascii="Times New Roman" w:hAnsi="Times New Roman"/>
          <w:sz w:val="24"/>
          <w:szCs w:val="24"/>
          <w:lang w:val="sr-Cyrl-BA"/>
        </w:rPr>
        <w:t>451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–</w:t>
      </w:r>
      <w:r>
        <w:rPr>
          <w:rFonts w:ascii="Times New Roman" w:hAnsi="Times New Roman"/>
          <w:sz w:val="24"/>
          <w:szCs w:val="24"/>
          <w:lang w:val="sr-Cyrl-BA"/>
        </w:rPr>
        <w:t xml:space="preserve">субвенције за пољопривреду у оквиру реализације мера предвиђених Годишњим програмом развоја пољопривреде на територији Општине Владичин Хан, </w:t>
      </w:r>
    </w:p>
    <w:p w:rsidR="00932CBB" w:rsidRPr="00932CBB" w:rsidRDefault="00932CBB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932CB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Pr="00932CBB">
        <w:rPr>
          <w:rFonts w:ascii="Times New Roman" w:hAnsi="Times New Roman"/>
          <w:sz w:val="24"/>
          <w:szCs w:val="24"/>
        </w:rPr>
        <w:t>99</w:t>
      </w:r>
      <w:r w:rsidRPr="00932CBB">
        <w:rPr>
          <w:rFonts w:ascii="Times New Roman" w:hAnsi="Times New Roman"/>
          <w:sz w:val="24"/>
          <w:szCs w:val="24"/>
          <w:lang w:val="sr-Cyrl-BA"/>
        </w:rPr>
        <w:t>, економска класификација 454 –текуће субвенције приватним предузећима у оквиру реализације мера подстицаја приватном сектору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2227C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A811BB" w:rsidRDefault="00A811B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8231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односно средства за финансирање </w:t>
      </w:r>
      <w:r w:rsidR="00E60BFB">
        <w:rPr>
          <w:rFonts w:ascii="Times New Roman" w:hAnsi="Times New Roman"/>
          <w:sz w:val="24"/>
          <w:szCs w:val="24"/>
          <w:lang w:val="sr-Cyrl-BA"/>
        </w:rPr>
        <w:t xml:space="preserve">програма развоја културе и очувања </w:t>
      </w:r>
      <w:r w:rsidR="00202A04">
        <w:rPr>
          <w:rFonts w:ascii="Times New Roman" w:hAnsi="Times New Roman"/>
          <w:sz w:val="24"/>
          <w:szCs w:val="24"/>
          <w:lang w:val="sr-Cyrl-BA"/>
        </w:rPr>
        <w:t xml:space="preserve">и представљања </w:t>
      </w:r>
      <w:r w:rsidR="00E60BFB">
        <w:rPr>
          <w:rFonts w:ascii="Times New Roman" w:hAnsi="Times New Roman"/>
          <w:sz w:val="24"/>
          <w:szCs w:val="24"/>
          <w:lang w:val="sr-Cyrl-BA"/>
        </w:rPr>
        <w:t>културно историјског наслеђа,</w:t>
      </w:r>
    </w:p>
    <w:p w:rsidR="00E60BFB" w:rsidRDefault="00E60BF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823149">
        <w:rPr>
          <w:rFonts w:ascii="Times New Roman" w:hAnsi="Times New Roman"/>
          <w:sz w:val="24"/>
          <w:szCs w:val="24"/>
        </w:rPr>
        <w:t>5</w:t>
      </w:r>
      <w:r w:rsidRPr="00BF2AE9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CF488C">
        <w:rPr>
          <w:rFonts w:ascii="Times New Roman" w:hAnsi="Times New Roman"/>
          <w:sz w:val="24"/>
          <w:szCs w:val="24"/>
          <w:lang w:val="sr-Cyrl-BA"/>
        </w:rPr>
        <w:t>54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CF488C">
        <w:rPr>
          <w:rFonts w:ascii="Times New Roman" w:hAnsi="Times New Roman"/>
          <w:sz w:val="24"/>
          <w:szCs w:val="24"/>
          <w:lang w:val="sr-Cyrl-BA"/>
        </w:rPr>
        <w:t xml:space="preserve">субвенције приватним предузећима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 xml:space="preserve">за остваривање и унапређивање јавног </w:t>
      </w:r>
      <w:r w:rsidR="00BF2AE9"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</w:p>
    <w:p w:rsidR="00884804" w:rsidRPr="00884804" w:rsidRDefault="00E6673C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lastRenderedPageBreak/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7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6673C" w:rsidRDefault="00E6673C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</w:t>
      </w:r>
      <w:r w:rsidR="008F5E32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  <w:lang w:val="sr-Cyrl-BA"/>
        </w:rPr>
        <w:t>нета.</w:t>
      </w:r>
    </w:p>
    <w:p w:rsidR="008F5E32" w:rsidRDefault="008F5E3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Изузетно, корисницима из става 1. овог Члана</w:t>
      </w:r>
      <w:r w:rsidR="00694CD4">
        <w:rPr>
          <w:rFonts w:ascii="Times New Roman" w:hAnsi="Times New Roman"/>
          <w:sz w:val="24"/>
          <w:szCs w:val="24"/>
          <w:lang w:val="sr-Cyrl-BA"/>
        </w:rPr>
        <w:t>, у складу са чланом 54. Закона о буџетском систему,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,уз сагласност општинског већа</w:t>
      </w:r>
      <w:r w:rsidR="007B22A6">
        <w:rPr>
          <w:rFonts w:ascii="Times New Roman" w:hAnsi="Times New Roman"/>
          <w:sz w:val="24"/>
          <w:szCs w:val="24"/>
          <w:lang w:val="sr-Cyrl-BA"/>
        </w:rPr>
        <w:t>.</w:t>
      </w:r>
    </w:p>
    <w:p w:rsidR="00884804" w:rsidRDefault="00884804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804" w:rsidRPr="00884804" w:rsidRDefault="003D4A23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8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C70F2" w:rsidRDefault="003966E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CF488C">
        <w:rPr>
          <w:rFonts w:ascii="Times New Roman" w:hAnsi="Times New Roman"/>
          <w:sz w:val="24"/>
          <w:szCs w:val="24"/>
          <w:lang w:val="sr-Cyrl-BA"/>
        </w:rPr>
        <w:t>2</w:t>
      </w:r>
      <w:r w:rsidR="002227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BA"/>
        </w:rPr>
        <w:t xml:space="preserve"> године уколико средства потребна за исплату плата тих лица нису обезбеђена у оквиру износа средстава која су у складу са овом одлуком, предвиђена за </w:t>
      </w:r>
      <w:r w:rsidR="00F7592F">
        <w:rPr>
          <w:rFonts w:ascii="Times New Roman" w:hAnsi="Times New Roman"/>
          <w:sz w:val="24"/>
          <w:szCs w:val="24"/>
          <w:lang w:val="sr-Cyrl-BA"/>
        </w:rPr>
        <w:t>плате том буџетском кориснику.</w:t>
      </w:r>
    </w:p>
    <w:p w:rsidR="001E10DD" w:rsidRDefault="001E10DD" w:rsidP="003966E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884804" w:rsidRPr="00884804" w:rsidRDefault="00E234BA" w:rsidP="00E23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9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234BA" w:rsidRDefault="00E234B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лаћања са консолидованог рачуна трезора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 уколико ови корисници нису добили сагласн</w:t>
      </w:r>
      <w:r w:rsidR="009E5C16">
        <w:rPr>
          <w:rFonts w:ascii="Times New Roman" w:hAnsi="Times New Roman"/>
          <w:sz w:val="24"/>
          <w:szCs w:val="24"/>
          <w:lang w:val="sr-Cyrl-BA"/>
        </w:rPr>
        <w:t>ост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на финансијски план на начин 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рописан законом, односно актом </w:t>
      </w:r>
      <w:r w:rsidR="009E5C16">
        <w:rPr>
          <w:rFonts w:ascii="Times New Roman" w:hAnsi="Times New Roman"/>
          <w:sz w:val="24"/>
          <w:szCs w:val="24"/>
          <w:lang w:val="sr-Cyrl-BA"/>
        </w:rPr>
        <w:t>С</w:t>
      </w:r>
      <w:r w:rsidR="000446A7">
        <w:rPr>
          <w:rFonts w:ascii="Times New Roman" w:hAnsi="Times New Roman"/>
          <w:sz w:val="24"/>
          <w:szCs w:val="24"/>
          <w:lang w:val="sr-Cyrl-BA"/>
        </w:rPr>
        <w:t>купштине О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штине и уколико тај план нису доставили Управи за </w:t>
      </w:r>
      <w:r w:rsidR="009E5C16">
        <w:rPr>
          <w:rFonts w:ascii="Times New Roman" w:hAnsi="Times New Roman"/>
          <w:sz w:val="24"/>
          <w:szCs w:val="24"/>
          <w:lang w:val="sr-Cyrl-BA"/>
        </w:rPr>
        <w:t>трезор.</w:t>
      </w:r>
    </w:p>
    <w:p w:rsidR="00D154AA" w:rsidRDefault="00D154AA" w:rsidP="00D15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7A5A12">
        <w:rPr>
          <w:rFonts w:ascii="Times New Roman" w:hAnsi="Times New Roman"/>
          <w:sz w:val="24"/>
          <w:szCs w:val="24"/>
        </w:rPr>
        <w:t>20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D154AA" w:rsidRDefault="00D154A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влашћује се Пре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4E0F16" w:rsidRDefault="004E0F16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6" w:rsidRPr="005B2026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</w:rPr>
        <w:t>2</w:t>
      </w:r>
      <w:r w:rsidR="007A5A12">
        <w:rPr>
          <w:rFonts w:ascii="Times New Roman" w:hAnsi="Times New Roman"/>
          <w:sz w:val="24"/>
          <w:szCs w:val="24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Обавезе према корисницима буџетских средстава извршавају се сразмерно оствареним приходима и примањима буџета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, на основу њиховог захтева, а у складу са одобреним квотама у тромесечним плановима буџета.</w:t>
      </w:r>
    </w:p>
    <w:p w:rsidR="0096165A" w:rsidRPr="00A350B9" w:rsidRDefault="0096165A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, корисници су дужни да доставе комплетну документацију за плаћање (копије)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FA0159" w:rsidRPr="00A350B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корисници буџетских средстава не остваре додатне приходе и приливе из других извора финансирања</w:t>
      </w:r>
      <w:r w:rsidRPr="00A350B9">
        <w:rPr>
          <w:rFonts w:ascii="Times New Roman" w:hAnsi="Times New Roman" w:cs="Times New Roman"/>
          <w:sz w:val="24"/>
          <w:szCs w:val="24"/>
        </w:rPr>
        <w:t>,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ланирани по том основу неће се извршавати на терет општих прихода буџет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  <w:lang w:val="sr-Cyrl-BA"/>
        </w:rPr>
        <w:t>2</w:t>
      </w:r>
      <w:r w:rsidR="007A5A12">
        <w:rPr>
          <w:rFonts w:ascii="Times New Roman" w:hAnsi="Times New Roman"/>
          <w:sz w:val="24"/>
          <w:szCs w:val="24"/>
          <w:lang w:val="sr-Cyrl-BA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буџетских средстава, који одређени расход и издатак изврш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и</w:t>
      </w:r>
      <w:r w:rsidRPr="00A350B9">
        <w:rPr>
          <w:rFonts w:ascii="Times New Roman" w:hAnsi="Times New Roman" w:cs="Times New Roman"/>
          <w:sz w:val="24"/>
          <w:szCs w:val="24"/>
        </w:rPr>
        <w:t>х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ос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за настанак и плаћање обавеза. </w:t>
      </w:r>
    </w:p>
    <w:p w:rsidR="0039504D" w:rsidRDefault="0039504D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lastRenderedPageBreak/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7A5A12">
        <w:rPr>
          <w:rFonts w:ascii="Times New Roman" w:hAnsi="Times New Roman"/>
          <w:sz w:val="24"/>
          <w:szCs w:val="24"/>
          <w:lang w:val="sr-Cyrl-BA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FA0159" w:rsidRPr="007A5A12" w:rsidRDefault="00FA0159" w:rsidP="007A5A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0B9">
        <w:rPr>
          <w:rFonts w:ascii="Times New Roman" w:hAnsi="Times New Roman" w:cs="Times New Roman"/>
          <w:sz w:val="24"/>
          <w:szCs w:val="24"/>
        </w:rPr>
        <w:t>Уколико корисници средстава буџета локалне власти у извршавању расхода и издатака поступе супротно одредбама ст.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члана, министар надлежан за послове финансија привремено ће обуставити пренос трансферних средстава из буџета Републ</w:t>
      </w:r>
      <w:r w:rsidR="007A5A12">
        <w:rPr>
          <w:rFonts w:ascii="Times New Roman" w:hAnsi="Times New Roman" w:cs="Times New Roman"/>
          <w:sz w:val="24"/>
          <w:szCs w:val="24"/>
        </w:rPr>
        <w:t>ике Србије.</w:t>
      </w:r>
    </w:p>
    <w:p w:rsidR="00DB6CBF" w:rsidRDefault="00DB6CBF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DB6CBF">
        <w:rPr>
          <w:rFonts w:ascii="Times New Roman" w:hAnsi="Times New Roman"/>
          <w:sz w:val="24"/>
          <w:szCs w:val="24"/>
          <w:lang w:val="sr-Cyrl-BA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7C1">
        <w:rPr>
          <w:rFonts w:ascii="Times New Roman" w:hAnsi="Times New Roman" w:cs="Times New Roman"/>
          <w:sz w:val="24"/>
          <w:szCs w:val="24"/>
          <w:lang w:val="sr-Cyrl-CS"/>
        </w:rPr>
        <w:t>Накнаде за рад председника и чланова комисија и других сталних и привремених радних тела у јавном сектору не могу се повећавати у 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sz w:val="24"/>
          <w:szCs w:val="24"/>
        </w:rPr>
        <w:t>3</w:t>
      </w:r>
      <w:r w:rsidRPr="00CF47C1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Default="00FA0159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општих и других аката којима је уређено плаћање ових накнада.</w:t>
      </w:r>
    </w:p>
    <w:p w:rsidR="000D33B4" w:rsidRPr="000D33B4" w:rsidRDefault="007A5A12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</w:t>
      </w:r>
      <w:r w:rsidR="000D33B4">
        <w:rPr>
          <w:rFonts w:ascii="Times New Roman" w:hAnsi="Times New Roman" w:cs="Times New Roman"/>
          <w:sz w:val="24"/>
          <w:szCs w:val="24"/>
        </w:rPr>
        <w:t xml:space="preserve">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, а </w:t>
      </w:r>
      <w:proofErr w:type="gramStart"/>
      <w:r w:rsidR="000D33B4">
        <w:rPr>
          <w:rFonts w:ascii="Times New Roman" w:hAnsi="Times New Roman" w:cs="Times New Roman"/>
          <w:sz w:val="24"/>
          <w:szCs w:val="24"/>
        </w:rPr>
        <w:t>чији  задатак</w:t>
      </w:r>
      <w:proofErr w:type="gramEnd"/>
      <w:r w:rsidR="000D33B4">
        <w:rPr>
          <w:rFonts w:ascii="Times New Roman" w:hAnsi="Times New Roman" w:cs="Times New Roman"/>
          <w:sz w:val="24"/>
          <w:szCs w:val="24"/>
        </w:rPr>
        <w:t xml:space="preserve"> не може бити обављање текућих послова из делокруга рада корисника буџетских средстава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F71B2F">
        <w:rPr>
          <w:rFonts w:ascii="Times New Roman" w:hAnsi="Times New Roman"/>
          <w:sz w:val="24"/>
          <w:szCs w:val="24"/>
          <w:lang w:val="sr-Cyrl-BA"/>
        </w:rPr>
        <w:t>2</w:t>
      </w:r>
      <w:r w:rsidR="00DB6CBF">
        <w:rPr>
          <w:rFonts w:ascii="Times New Roman" w:hAnsi="Times New Roman"/>
          <w:sz w:val="24"/>
          <w:szCs w:val="24"/>
          <w:lang w:val="sr-Cyrl-BA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у 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sz w:val="24"/>
          <w:szCs w:val="24"/>
        </w:rPr>
        <w:t>3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5B2026" w:rsidRDefault="005B2026" w:rsidP="001C41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1C41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7945C4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ци буџетских средстава пренеће на рачун </w:t>
      </w:r>
      <w:r w:rsidR="001A79C6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уџета Општине Владичин Хан до 31.12.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е, средства која нису утрошена за финансирање расхода /издатака у 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и а која су корисницима буџета пренета у складу са Одлуком о буџету Општине Владичин Хан за 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у.</w:t>
      </w:r>
    </w:p>
    <w:p w:rsidR="0037438B" w:rsidRDefault="0037438B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B825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су дужни да на захтев органа за финансије ставе на увид документацију о њиховом финансирању, као и да достављају извештај о оствареним приходима и извршеним расходима за одређени период.</w:t>
      </w:r>
    </w:p>
    <w:p w:rsidR="00B82580" w:rsidRDefault="00B82580" w:rsidP="009F32C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B825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74DB" w:rsidRPr="00A350B9" w:rsidRDefault="00A974DB" w:rsidP="00DB6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буџетских средстава, приликом додељивања Уговора о набавци добара, пружању услуга или извођењу грађевинских радова, морају да поступе </w:t>
      </w:r>
      <w:r w:rsidR="00FA0159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A0159" w:rsidRPr="00281478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да за извршење о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ђеног плаћања корисника буџета није постојао правни основ, средства се враћају у буџет Општине.</w:t>
      </w:r>
    </w:p>
    <w:p w:rsidR="005B2026" w:rsidRDefault="00C06702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0159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5701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У случају недовољног прилива средстава буџета за редовно измиривање обавеза према корисницима, буџет може користити краткорочне позајмице</w:t>
      </w:r>
      <w:r w:rsidR="0096165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о начину коришћења средстава са подрачуна односно других рачуна Консолидованог рачуна Трезора Општине Владичин Хан, број </w:t>
      </w:r>
      <w:r w:rsidR="00E57DBA" w:rsidRPr="0095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DBA" w:rsidRPr="00957019">
        <w:rPr>
          <w:rFonts w:ascii="Times New Roman" w:hAnsi="Times New Roman" w:cs="Times New Roman"/>
          <w:sz w:val="24"/>
          <w:szCs w:val="24"/>
        </w:rPr>
        <w:t>06-64/3/2014-01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од 14.04.2014. године и у складу са одредбама члана 35. Закона о јавном дугу („Службени гласник Републике Србије“, број 61/2005, 107/2009</w:t>
      </w:r>
      <w:r w:rsidR="00957019" w:rsidRPr="0095701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78/2011</w:t>
      </w:r>
      <w:r w:rsidR="00957019" w:rsidRPr="00957019">
        <w:rPr>
          <w:rFonts w:ascii="Times New Roman" w:hAnsi="Times New Roman" w:cs="Times New Roman"/>
          <w:sz w:val="24"/>
          <w:szCs w:val="24"/>
          <w:lang w:val="sr-Cyrl-CS"/>
        </w:rPr>
        <w:t>, 68/15, 95/18 и 91/19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FA015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Одлуку о коришћењу позајмица доноси Општинско веће.</w:t>
      </w:r>
    </w:p>
    <w:p w:rsidR="00DB6CBF" w:rsidRDefault="00DB6CBF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7E2" w:rsidRDefault="004547E2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6868" w:rsidRDefault="004547E2" w:rsidP="00FA68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буџету Општине Владич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</w:t>
      </w:r>
      <w:r w:rsidR="00545565">
        <w:rPr>
          <w:rFonts w:ascii="Times New Roman" w:hAnsi="Times New Roman" w:cs="Times New Roman"/>
          <w:sz w:val="24"/>
          <w:szCs w:val="24"/>
          <w:lang w:val="sr-Cyrl-CS"/>
        </w:rPr>
        <w:t>, као и у случају уговарања донација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/издатака по том основу, у складу са чланом 5. Закона о буџетском систему</w:t>
      </w:r>
    </w:p>
    <w:p w:rsidR="005B2026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96AB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 најмање два пута годишње информише надлежни извршни орган, а обавезно у року од 15 дана по истеку шестомесечног односно деветомесечног периода.</w:t>
      </w:r>
    </w:p>
    <w:p w:rsidR="00FA0159" w:rsidRPr="00A350B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15 дана од дана поднош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а из става 1. овог члана, </w:t>
      </w:r>
      <w:r w:rsidR="00C80F87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свај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Скупштини општине. </w:t>
      </w:r>
    </w:p>
    <w:p w:rsidR="00B51D9C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1D9C" w:rsidRPr="00A350B9" w:rsidRDefault="00B51D9C" w:rsidP="00B51D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предузећа и други облици организовања чији је оснивач Општина Владичин Хан, дужни су да најкасније до 30. новембра текуће буџетске године део од најмање 5% добити утврђене завршним рачуном за 20</w:t>
      </w:r>
      <w:r w:rsidR="0026364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у уплате у буџет Општине Владичин Хан а у складу са Закључком Скупштине  Општине Владичин Хан.</w:t>
      </w:r>
    </w:p>
    <w:p w:rsidR="00B51D9C" w:rsidRPr="00083FD6" w:rsidRDefault="00B51D9C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07DE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наредн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 xml:space="preserve"> а примењиваће се од 01.01.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227CB">
        <w:rPr>
          <w:rFonts w:ascii="Times New Roman" w:hAnsi="Times New Roman" w:cs="Times New Roman"/>
          <w:sz w:val="24"/>
          <w:szCs w:val="24"/>
        </w:rPr>
        <w:t>3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2E37">
        <w:rPr>
          <w:rFonts w:ascii="Times New Roman" w:hAnsi="Times New Roman" w:cs="Times New Roman"/>
          <w:b/>
          <w:sz w:val="24"/>
          <w:szCs w:val="24"/>
        </w:rPr>
        <w:t>06-</w:t>
      </w:r>
      <w:r w:rsidR="00304E6B">
        <w:rPr>
          <w:rFonts w:ascii="Times New Roman" w:hAnsi="Times New Roman" w:cs="Times New Roman"/>
          <w:b/>
          <w:sz w:val="24"/>
          <w:szCs w:val="24"/>
        </w:rPr>
        <w:t>121</w:t>
      </w:r>
      <w:r w:rsidR="00192E37">
        <w:rPr>
          <w:rFonts w:ascii="Times New Roman" w:hAnsi="Times New Roman" w:cs="Times New Roman"/>
          <w:b/>
          <w:sz w:val="24"/>
          <w:szCs w:val="24"/>
        </w:rPr>
        <w:t>/</w:t>
      </w:r>
      <w:r w:rsidR="00E3388C">
        <w:rPr>
          <w:rFonts w:ascii="Times New Roman" w:hAnsi="Times New Roman" w:cs="Times New Roman"/>
          <w:b/>
          <w:sz w:val="24"/>
          <w:szCs w:val="24"/>
        </w:rPr>
        <w:t>2</w:t>
      </w:r>
      <w:r w:rsidR="00192E37">
        <w:rPr>
          <w:rFonts w:ascii="Times New Roman" w:hAnsi="Times New Roman" w:cs="Times New Roman"/>
          <w:b/>
          <w:sz w:val="24"/>
          <w:szCs w:val="24"/>
        </w:rPr>
        <w:t>/2</w:t>
      </w:r>
      <w:r w:rsidR="002227CB">
        <w:rPr>
          <w:rFonts w:ascii="Times New Roman" w:hAnsi="Times New Roman" w:cs="Times New Roman"/>
          <w:b/>
          <w:sz w:val="24"/>
          <w:szCs w:val="24"/>
        </w:rPr>
        <w:t>2</w:t>
      </w:r>
      <w:r w:rsidR="00192E37">
        <w:rPr>
          <w:rFonts w:ascii="Times New Roman" w:hAnsi="Times New Roman" w:cs="Times New Roman"/>
          <w:b/>
          <w:sz w:val="24"/>
          <w:szCs w:val="24"/>
        </w:rPr>
        <w:t>-</w:t>
      </w:r>
      <w:r w:rsidR="00192E3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71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EF7111" w:rsidRPr="00A350B9" w:rsidRDefault="003C1CD2" w:rsidP="00EF711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</w:t>
      </w:r>
    </w:p>
    <w:p w:rsidR="003C1CD2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D91600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Ц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304E6B" w:rsidRPr="00A350B9" w:rsidRDefault="008D1FDE" w:rsidP="00304E6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="00304E6B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p w:rsidR="008D1FDE" w:rsidRPr="00A350B9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</w:t>
      </w: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EF7111" w:rsidSect="005D2899">
      <w:pgSz w:w="12240" w:h="15840"/>
      <w:pgMar w:top="567" w:right="720" w:bottom="720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35" w:rsidRDefault="00AF1835" w:rsidP="0069767B">
      <w:pPr>
        <w:spacing w:after="0" w:line="240" w:lineRule="auto"/>
      </w:pPr>
      <w:r>
        <w:separator/>
      </w:r>
    </w:p>
  </w:endnote>
  <w:endnote w:type="continuationSeparator" w:id="0">
    <w:p w:rsidR="00AF1835" w:rsidRDefault="00AF1835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35" w:rsidRDefault="00AF1835" w:rsidP="0069767B">
      <w:pPr>
        <w:spacing w:after="0" w:line="240" w:lineRule="auto"/>
      </w:pPr>
      <w:r>
        <w:separator/>
      </w:r>
    </w:p>
  </w:footnote>
  <w:footnote w:type="continuationSeparator" w:id="0">
    <w:p w:rsidR="00AF1835" w:rsidRDefault="00AF1835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304E6B" w:rsidRDefault="004D3146">
        <w:pPr>
          <w:pStyle w:val="Header"/>
          <w:jc w:val="right"/>
        </w:pPr>
        <w:fldSimple w:instr=" PAGE   \* MERGEFORMAT ">
          <w:r w:rsidR="005D2899">
            <w:rPr>
              <w:noProof/>
            </w:rPr>
            <w:t>41</w:t>
          </w:r>
        </w:fldSimple>
      </w:p>
    </w:sdtContent>
  </w:sdt>
  <w:p w:rsidR="00304E6B" w:rsidRDefault="00304E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06BA0"/>
    <w:rsid w:val="000119E1"/>
    <w:rsid w:val="0001462C"/>
    <w:rsid w:val="00014F5C"/>
    <w:rsid w:val="00020C6C"/>
    <w:rsid w:val="000221AD"/>
    <w:rsid w:val="00022344"/>
    <w:rsid w:val="00022B58"/>
    <w:rsid w:val="00023799"/>
    <w:rsid w:val="00023F9C"/>
    <w:rsid w:val="00026A45"/>
    <w:rsid w:val="00026CFA"/>
    <w:rsid w:val="000319E8"/>
    <w:rsid w:val="00033C47"/>
    <w:rsid w:val="00034365"/>
    <w:rsid w:val="00035CA9"/>
    <w:rsid w:val="00041913"/>
    <w:rsid w:val="000446A7"/>
    <w:rsid w:val="000464E4"/>
    <w:rsid w:val="00051E3B"/>
    <w:rsid w:val="0005289F"/>
    <w:rsid w:val="000532DB"/>
    <w:rsid w:val="00053AC9"/>
    <w:rsid w:val="000558B8"/>
    <w:rsid w:val="000605E9"/>
    <w:rsid w:val="00061A37"/>
    <w:rsid w:val="00064E2B"/>
    <w:rsid w:val="000661F2"/>
    <w:rsid w:val="00066770"/>
    <w:rsid w:val="000719D0"/>
    <w:rsid w:val="0007573E"/>
    <w:rsid w:val="00082729"/>
    <w:rsid w:val="000829CF"/>
    <w:rsid w:val="00082D24"/>
    <w:rsid w:val="00083FCC"/>
    <w:rsid w:val="000900B9"/>
    <w:rsid w:val="00090990"/>
    <w:rsid w:val="00090B6D"/>
    <w:rsid w:val="0009219F"/>
    <w:rsid w:val="00094A87"/>
    <w:rsid w:val="000957F8"/>
    <w:rsid w:val="000964C7"/>
    <w:rsid w:val="000966A3"/>
    <w:rsid w:val="000A2C6F"/>
    <w:rsid w:val="000A3E1C"/>
    <w:rsid w:val="000A42E6"/>
    <w:rsid w:val="000A5BF4"/>
    <w:rsid w:val="000A7B76"/>
    <w:rsid w:val="000B067C"/>
    <w:rsid w:val="000B1D1B"/>
    <w:rsid w:val="000B38A0"/>
    <w:rsid w:val="000B5E64"/>
    <w:rsid w:val="000B6AF2"/>
    <w:rsid w:val="000B6ECF"/>
    <w:rsid w:val="000B7677"/>
    <w:rsid w:val="000C2605"/>
    <w:rsid w:val="000C2E63"/>
    <w:rsid w:val="000C3D29"/>
    <w:rsid w:val="000C6B6B"/>
    <w:rsid w:val="000D33B4"/>
    <w:rsid w:val="000D6804"/>
    <w:rsid w:val="000D6C9B"/>
    <w:rsid w:val="000D708D"/>
    <w:rsid w:val="000E1619"/>
    <w:rsid w:val="000E29B8"/>
    <w:rsid w:val="000E4DE1"/>
    <w:rsid w:val="000E759A"/>
    <w:rsid w:val="000F0EAD"/>
    <w:rsid w:val="000F1F6F"/>
    <w:rsid w:val="000F4892"/>
    <w:rsid w:val="00101395"/>
    <w:rsid w:val="00102C6C"/>
    <w:rsid w:val="001047E0"/>
    <w:rsid w:val="00104B99"/>
    <w:rsid w:val="0010774B"/>
    <w:rsid w:val="00111126"/>
    <w:rsid w:val="001112DA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77DE"/>
    <w:rsid w:val="001311F4"/>
    <w:rsid w:val="00134C63"/>
    <w:rsid w:val="00134CFE"/>
    <w:rsid w:val="00135903"/>
    <w:rsid w:val="0013598D"/>
    <w:rsid w:val="001412DC"/>
    <w:rsid w:val="00144212"/>
    <w:rsid w:val="00144D59"/>
    <w:rsid w:val="0014507E"/>
    <w:rsid w:val="00145B45"/>
    <w:rsid w:val="001461D9"/>
    <w:rsid w:val="00146210"/>
    <w:rsid w:val="001471FE"/>
    <w:rsid w:val="0015041B"/>
    <w:rsid w:val="00151567"/>
    <w:rsid w:val="001516C6"/>
    <w:rsid w:val="001543DF"/>
    <w:rsid w:val="00155C57"/>
    <w:rsid w:val="00155CA6"/>
    <w:rsid w:val="00161890"/>
    <w:rsid w:val="00164542"/>
    <w:rsid w:val="00164703"/>
    <w:rsid w:val="0016549C"/>
    <w:rsid w:val="001704B3"/>
    <w:rsid w:val="00171645"/>
    <w:rsid w:val="00176516"/>
    <w:rsid w:val="00177B89"/>
    <w:rsid w:val="00180996"/>
    <w:rsid w:val="001852FB"/>
    <w:rsid w:val="00187B92"/>
    <w:rsid w:val="00187E06"/>
    <w:rsid w:val="00187E59"/>
    <w:rsid w:val="00191BD1"/>
    <w:rsid w:val="00192E37"/>
    <w:rsid w:val="001942A7"/>
    <w:rsid w:val="0019654A"/>
    <w:rsid w:val="001A0320"/>
    <w:rsid w:val="001A5830"/>
    <w:rsid w:val="001A6745"/>
    <w:rsid w:val="001A68C4"/>
    <w:rsid w:val="001A752E"/>
    <w:rsid w:val="001A79C6"/>
    <w:rsid w:val="001B04DF"/>
    <w:rsid w:val="001B095F"/>
    <w:rsid w:val="001B1F3B"/>
    <w:rsid w:val="001B34B9"/>
    <w:rsid w:val="001B73C3"/>
    <w:rsid w:val="001C05AA"/>
    <w:rsid w:val="001C08D9"/>
    <w:rsid w:val="001C2266"/>
    <w:rsid w:val="001C4196"/>
    <w:rsid w:val="001C4880"/>
    <w:rsid w:val="001C65A9"/>
    <w:rsid w:val="001C716E"/>
    <w:rsid w:val="001C77D3"/>
    <w:rsid w:val="001D1C0A"/>
    <w:rsid w:val="001D1CD1"/>
    <w:rsid w:val="001D45BD"/>
    <w:rsid w:val="001D5017"/>
    <w:rsid w:val="001D563E"/>
    <w:rsid w:val="001D6018"/>
    <w:rsid w:val="001D6E93"/>
    <w:rsid w:val="001E10DD"/>
    <w:rsid w:val="001E2AC8"/>
    <w:rsid w:val="001F2D5C"/>
    <w:rsid w:val="00202A04"/>
    <w:rsid w:val="00202CB4"/>
    <w:rsid w:val="00203C17"/>
    <w:rsid w:val="002048A6"/>
    <w:rsid w:val="00204E44"/>
    <w:rsid w:val="00205101"/>
    <w:rsid w:val="002062EF"/>
    <w:rsid w:val="002065FE"/>
    <w:rsid w:val="00211573"/>
    <w:rsid w:val="00211A90"/>
    <w:rsid w:val="00213981"/>
    <w:rsid w:val="00213D80"/>
    <w:rsid w:val="002227CB"/>
    <w:rsid w:val="00223443"/>
    <w:rsid w:val="00223C1D"/>
    <w:rsid w:val="00224876"/>
    <w:rsid w:val="00227275"/>
    <w:rsid w:val="002326E6"/>
    <w:rsid w:val="002367A8"/>
    <w:rsid w:val="002438D0"/>
    <w:rsid w:val="002476D1"/>
    <w:rsid w:val="0025204D"/>
    <w:rsid w:val="002538FD"/>
    <w:rsid w:val="0025498F"/>
    <w:rsid w:val="00256753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81BBA"/>
    <w:rsid w:val="00283547"/>
    <w:rsid w:val="00285A11"/>
    <w:rsid w:val="00286D44"/>
    <w:rsid w:val="00290BB8"/>
    <w:rsid w:val="00292D71"/>
    <w:rsid w:val="00294601"/>
    <w:rsid w:val="0029750F"/>
    <w:rsid w:val="00297FE2"/>
    <w:rsid w:val="002A071A"/>
    <w:rsid w:val="002A358F"/>
    <w:rsid w:val="002A641B"/>
    <w:rsid w:val="002A64BF"/>
    <w:rsid w:val="002A65D9"/>
    <w:rsid w:val="002B06D0"/>
    <w:rsid w:val="002B2694"/>
    <w:rsid w:val="002B3037"/>
    <w:rsid w:val="002B515F"/>
    <w:rsid w:val="002B64E6"/>
    <w:rsid w:val="002B69DD"/>
    <w:rsid w:val="002B718D"/>
    <w:rsid w:val="002C1E02"/>
    <w:rsid w:val="002C56E5"/>
    <w:rsid w:val="002C610E"/>
    <w:rsid w:val="002C68BB"/>
    <w:rsid w:val="002C68FF"/>
    <w:rsid w:val="002C70D9"/>
    <w:rsid w:val="002D1716"/>
    <w:rsid w:val="002D1C77"/>
    <w:rsid w:val="002D2D2F"/>
    <w:rsid w:val="002D2E9B"/>
    <w:rsid w:val="002D53FE"/>
    <w:rsid w:val="002D57D3"/>
    <w:rsid w:val="002D5F8E"/>
    <w:rsid w:val="002D7F4F"/>
    <w:rsid w:val="002E15CC"/>
    <w:rsid w:val="002E2AC5"/>
    <w:rsid w:val="002E3CA0"/>
    <w:rsid w:val="002F3039"/>
    <w:rsid w:val="002F5A1F"/>
    <w:rsid w:val="002F715D"/>
    <w:rsid w:val="002F7C7E"/>
    <w:rsid w:val="00302A14"/>
    <w:rsid w:val="00304E6B"/>
    <w:rsid w:val="00306A2C"/>
    <w:rsid w:val="003075FC"/>
    <w:rsid w:val="00307DE8"/>
    <w:rsid w:val="00310DCD"/>
    <w:rsid w:val="00311759"/>
    <w:rsid w:val="00312FC1"/>
    <w:rsid w:val="003137D5"/>
    <w:rsid w:val="00313A09"/>
    <w:rsid w:val="00316626"/>
    <w:rsid w:val="00325AB4"/>
    <w:rsid w:val="0032606E"/>
    <w:rsid w:val="00326097"/>
    <w:rsid w:val="003264B7"/>
    <w:rsid w:val="00326B1E"/>
    <w:rsid w:val="003313B0"/>
    <w:rsid w:val="003331D9"/>
    <w:rsid w:val="00333C4D"/>
    <w:rsid w:val="00343C01"/>
    <w:rsid w:val="00343C49"/>
    <w:rsid w:val="003475B6"/>
    <w:rsid w:val="00350CB3"/>
    <w:rsid w:val="00354F7F"/>
    <w:rsid w:val="0035561A"/>
    <w:rsid w:val="00357A03"/>
    <w:rsid w:val="00362ABF"/>
    <w:rsid w:val="0037438B"/>
    <w:rsid w:val="0037615D"/>
    <w:rsid w:val="00382232"/>
    <w:rsid w:val="003853B4"/>
    <w:rsid w:val="00385493"/>
    <w:rsid w:val="003860A8"/>
    <w:rsid w:val="00393E40"/>
    <w:rsid w:val="0039504D"/>
    <w:rsid w:val="00395CAB"/>
    <w:rsid w:val="003966E2"/>
    <w:rsid w:val="003A5B36"/>
    <w:rsid w:val="003A7EAF"/>
    <w:rsid w:val="003B1C57"/>
    <w:rsid w:val="003B1E36"/>
    <w:rsid w:val="003B5FA5"/>
    <w:rsid w:val="003C1CD2"/>
    <w:rsid w:val="003C61CC"/>
    <w:rsid w:val="003C654D"/>
    <w:rsid w:val="003D01EE"/>
    <w:rsid w:val="003D1865"/>
    <w:rsid w:val="003D23D7"/>
    <w:rsid w:val="003D3609"/>
    <w:rsid w:val="003D4A23"/>
    <w:rsid w:val="003D6E03"/>
    <w:rsid w:val="003D7D3F"/>
    <w:rsid w:val="003E11A3"/>
    <w:rsid w:val="003E18FF"/>
    <w:rsid w:val="003E2FFC"/>
    <w:rsid w:val="003E3CF3"/>
    <w:rsid w:val="003E7912"/>
    <w:rsid w:val="003F184F"/>
    <w:rsid w:val="003F18E0"/>
    <w:rsid w:val="003F1EB9"/>
    <w:rsid w:val="003F2607"/>
    <w:rsid w:val="003F28C4"/>
    <w:rsid w:val="003F5005"/>
    <w:rsid w:val="003F6BD8"/>
    <w:rsid w:val="003F6FA0"/>
    <w:rsid w:val="003F7A79"/>
    <w:rsid w:val="00403520"/>
    <w:rsid w:val="0040682D"/>
    <w:rsid w:val="004100EF"/>
    <w:rsid w:val="00410813"/>
    <w:rsid w:val="00410C8F"/>
    <w:rsid w:val="004128B7"/>
    <w:rsid w:val="00416C1B"/>
    <w:rsid w:val="00417819"/>
    <w:rsid w:val="004225C8"/>
    <w:rsid w:val="0042277E"/>
    <w:rsid w:val="00422DA5"/>
    <w:rsid w:val="0042580B"/>
    <w:rsid w:val="00425B66"/>
    <w:rsid w:val="00426263"/>
    <w:rsid w:val="004262FA"/>
    <w:rsid w:val="00427873"/>
    <w:rsid w:val="00427986"/>
    <w:rsid w:val="0043049A"/>
    <w:rsid w:val="00430942"/>
    <w:rsid w:val="004320B0"/>
    <w:rsid w:val="00433C93"/>
    <w:rsid w:val="00443B75"/>
    <w:rsid w:val="00446D50"/>
    <w:rsid w:val="00447065"/>
    <w:rsid w:val="0044717D"/>
    <w:rsid w:val="004519C4"/>
    <w:rsid w:val="004521E8"/>
    <w:rsid w:val="004547E2"/>
    <w:rsid w:val="00463744"/>
    <w:rsid w:val="004642F9"/>
    <w:rsid w:val="00466817"/>
    <w:rsid w:val="0047196C"/>
    <w:rsid w:val="00471E67"/>
    <w:rsid w:val="004724E2"/>
    <w:rsid w:val="00473E66"/>
    <w:rsid w:val="00481404"/>
    <w:rsid w:val="004852B6"/>
    <w:rsid w:val="00490012"/>
    <w:rsid w:val="004904C8"/>
    <w:rsid w:val="00495524"/>
    <w:rsid w:val="004960D3"/>
    <w:rsid w:val="004A0727"/>
    <w:rsid w:val="004A16FC"/>
    <w:rsid w:val="004A1F67"/>
    <w:rsid w:val="004B15DD"/>
    <w:rsid w:val="004B225B"/>
    <w:rsid w:val="004C1814"/>
    <w:rsid w:val="004C1EE9"/>
    <w:rsid w:val="004C202B"/>
    <w:rsid w:val="004D3146"/>
    <w:rsid w:val="004E0109"/>
    <w:rsid w:val="004E0F16"/>
    <w:rsid w:val="004E5D33"/>
    <w:rsid w:val="004F0B23"/>
    <w:rsid w:val="004F1362"/>
    <w:rsid w:val="004F167D"/>
    <w:rsid w:val="004F2000"/>
    <w:rsid w:val="004F2A39"/>
    <w:rsid w:val="004F5260"/>
    <w:rsid w:val="004F6B09"/>
    <w:rsid w:val="00500109"/>
    <w:rsid w:val="00501738"/>
    <w:rsid w:val="0050618A"/>
    <w:rsid w:val="00506AEE"/>
    <w:rsid w:val="0051041B"/>
    <w:rsid w:val="00512AE7"/>
    <w:rsid w:val="005131F7"/>
    <w:rsid w:val="00515635"/>
    <w:rsid w:val="00524757"/>
    <w:rsid w:val="00530868"/>
    <w:rsid w:val="00530879"/>
    <w:rsid w:val="005321C1"/>
    <w:rsid w:val="0053474B"/>
    <w:rsid w:val="00540603"/>
    <w:rsid w:val="00540A65"/>
    <w:rsid w:val="00540E29"/>
    <w:rsid w:val="0054107B"/>
    <w:rsid w:val="00541873"/>
    <w:rsid w:val="00542B14"/>
    <w:rsid w:val="0054377C"/>
    <w:rsid w:val="00545565"/>
    <w:rsid w:val="00546779"/>
    <w:rsid w:val="005518B6"/>
    <w:rsid w:val="00552901"/>
    <w:rsid w:val="00561DCA"/>
    <w:rsid w:val="005627CE"/>
    <w:rsid w:val="00563A3E"/>
    <w:rsid w:val="005657A7"/>
    <w:rsid w:val="00571FFC"/>
    <w:rsid w:val="005740F5"/>
    <w:rsid w:val="00575980"/>
    <w:rsid w:val="00576FDC"/>
    <w:rsid w:val="00580041"/>
    <w:rsid w:val="00581612"/>
    <w:rsid w:val="00582A37"/>
    <w:rsid w:val="00583AC0"/>
    <w:rsid w:val="00585DF4"/>
    <w:rsid w:val="00587E0A"/>
    <w:rsid w:val="00592386"/>
    <w:rsid w:val="005A07E5"/>
    <w:rsid w:val="005A528B"/>
    <w:rsid w:val="005A52C8"/>
    <w:rsid w:val="005A74BC"/>
    <w:rsid w:val="005B07E5"/>
    <w:rsid w:val="005B2026"/>
    <w:rsid w:val="005B27CF"/>
    <w:rsid w:val="005B2B77"/>
    <w:rsid w:val="005B5016"/>
    <w:rsid w:val="005C180B"/>
    <w:rsid w:val="005C3301"/>
    <w:rsid w:val="005C77B3"/>
    <w:rsid w:val="005D1116"/>
    <w:rsid w:val="005D1557"/>
    <w:rsid w:val="005D1A36"/>
    <w:rsid w:val="005D2899"/>
    <w:rsid w:val="005D5F1F"/>
    <w:rsid w:val="005D77BF"/>
    <w:rsid w:val="005E002A"/>
    <w:rsid w:val="005E0248"/>
    <w:rsid w:val="005E339B"/>
    <w:rsid w:val="005E3B00"/>
    <w:rsid w:val="005F4786"/>
    <w:rsid w:val="005F51ED"/>
    <w:rsid w:val="005F5628"/>
    <w:rsid w:val="00600CE6"/>
    <w:rsid w:val="00600F2C"/>
    <w:rsid w:val="00601769"/>
    <w:rsid w:val="00605561"/>
    <w:rsid w:val="00606B62"/>
    <w:rsid w:val="00610C82"/>
    <w:rsid w:val="00612435"/>
    <w:rsid w:val="00616F44"/>
    <w:rsid w:val="006305CC"/>
    <w:rsid w:val="00635234"/>
    <w:rsid w:val="00635DFC"/>
    <w:rsid w:val="0064048C"/>
    <w:rsid w:val="00641D66"/>
    <w:rsid w:val="00642196"/>
    <w:rsid w:val="00646B52"/>
    <w:rsid w:val="0065007A"/>
    <w:rsid w:val="0065098B"/>
    <w:rsid w:val="00651BEE"/>
    <w:rsid w:val="006525C2"/>
    <w:rsid w:val="00652A8A"/>
    <w:rsid w:val="00653474"/>
    <w:rsid w:val="00653B92"/>
    <w:rsid w:val="006541D8"/>
    <w:rsid w:val="00654BBD"/>
    <w:rsid w:val="00655935"/>
    <w:rsid w:val="00657105"/>
    <w:rsid w:val="006603FB"/>
    <w:rsid w:val="00661813"/>
    <w:rsid w:val="00661A92"/>
    <w:rsid w:val="00661E1E"/>
    <w:rsid w:val="006635FC"/>
    <w:rsid w:val="00664227"/>
    <w:rsid w:val="006643DE"/>
    <w:rsid w:val="0066494C"/>
    <w:rsid w:val="0066541F"/>
    <w:rsid w:val="00666234"/>
    <w:rsid w:val="006703BB"/>
    <w:rsid w:val="006710AD"/>
    <w:rsid w:val="00672CA0"/>
    <w:rsid w:val="00674837"/>
    <w:rsid w:val="006802A4"/>
    <w:rsid w:val="00683346"/>
    <w:rsid w:val="00684DF8"/>
    <w:rsid w:val="00687F24"/>
    <w:rsid w:val="00690510"/>
    <w:rsid w:val="006911A1"/>
    <w:rsid w:val="006928B0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34BE"/>
    <w:rsid w:val="006D6010"/>
    <w:rsid w:val="006D6A25"/>
    <w:rsid w:val="006D7745"/>
    <w:rsid w:val="006E372A"/>
    <w:rsid w:val="006E4731"/>
    <w:rsid w:val="006E4972"/>
    <w:rsid w:val="006E66B9"/>
    <w:rsid w:val="006F0397"/>
    <w:rsid w:val="006F0E45"/>
    <w:rsid w:val="006F111D"/>
    <w:rsid w:val="006F2321"/>
    <w:rsid w:val="006F314B"/>
    <w:rsid w:val="006F595D"/>
    <w:rsid w:val="006F5A96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256B3"/>
    <w:rsid w:val="007272DA"/>
    <w:rsid w:val="007314FF"/>
    <w:rsid w:val="00731A46"/>
    <w:rsid w:val="007337E2"/>
    <w:rsid w:val="00736337"/>
    <w:rsid w:val="0073675C"/>
    <w:rsid w:val="00736974"/>
    <w:rsid w:val="00736C46"/>
    <w:rsid w:val="00741C50"/>
    <w:rsid w:val="00742F16"/>
    <w:rsid w:val="00744BCC"/>
    <w:rsid w:val="00745920"/>
    <w:rsid w:val="00745AF9"/>
    <w:rsid w:val="00747EBB"/>
    <w:rsid w:val="007517E3"/>
    <w:rsid w:val="00753148"/>
    <w:rsid w:val="007553E4"/>
    <w:rsid w:val="00755644"/>
    <w:rsid w:val="00756202"/>
    <w:rsid w:val="00756B3C"/>
    <w:rsid w:val="007573B6"/>
    <w:rsid w:val="0076034B"/>
    <w:rsid w:val="00760D49"/>
    <w:rsid w:val="00763820"/>
    <w:rsid w:val="00764356"/>
    <w:rsid w:val="00766C74"/>
    <w:rsid w:val="00770A8A"/>
    <w:rsid w:val="007754E7"/>
    <w:rsid w:val="00777624"/>
    <w:rsid w:val="00780DD5"/>
    <w:rsid w:val="00781208"/>
    <w:rsid w:val="00781BBE"/>
    <w:rsid w:val="00781F73"/>
    <w:rsid w:val="00781FEE"/>
    <w:rsid w:val="00782E03"/>
    <w:rsid w:val="007868DF"/>
    <w:rsid w:val="00786D70"/>
    <w:rsid w:val="00786DCE"/>
    <w:rsid w:val="00790294"/>
    <w:rsid w:val="007945C4"/>
    <w:rsid w:val="007974A0"/>
    <w:rsid w:val="00797E5D"/>
    <w:rsid w:val="007A1776"/>
    <w:rsid w:val="007A2076"/>
    <w:rsid w:val="007A3B98"/>
    <w:rsid w:val="007A47C6"/>
    <w:rsid w:val="007A5A12"/>
    <w:rsid w:val="007B0793"/>
    <w:rsid w:val="007B22A6"/>
    <w:rsid w:val="007B265B"/>
    <w:rsid w:val="007B33EB"/>
    <w:rsid w:val="007B3C90"/>
    <w:rsid w:val="007B4550"/>
    <w:rsid w:val="007B5470"/>
    <w:rsid w:val="007B6B19"/>
    <w:rsid w:val="007C150D"/>
    <w:rsid w:val="007C3359"/>
    <w:rsid w:val="007C4C91"/>
    <w:rsid w:val="007C4ED8"/>
    <w:rsid w:val="007C5D51"/>
    <w:rsid w:val="007D1678"/>
    <w:rsid w:val="007D2212"/>
    <w:rsid w:val="007D36A3"/>
    <w:rsid w:val="007D4B29"/>
    <w:rsid w:val="007D4BAD"/>
    <w:rsid w:val="007D6925"/>
    <w:rsid w:val="007E0711"/>
    <w:rsid w:val="007E2ECA"/>
    <w:rsid w:val="007E4197"/>
    <w:rsid w:val="007E6E45"/>
    <w:rsid w:val="007F00C4"/>
    <w:rsid w:val="007F142D"/>
    <w:rsid w:val="007F4680"/>
    <w:rsid w:val="007F5EBE"/>
    <w:rsid w:val="007F70EF"/>
    <w:rsid w:val="007F7A36"/>
    <w:rsid w:val="007F7E7E"/>
    <w:rsid w:val="00800E1C"/>
    <w:rsid w:val="0080196D"/>
    <w:rsid w:val="0080235C"/>
    <w:rsid w:val="00804359"/>
    <w:rsid w:val="00805B4F"/>
    <w:rsid w:val="00811D80"/>
    <w:rsid w:val="00813620"/>
    <w:rsid w:val="00814897"/>
    <w:rsid w:val="008171AE"/>
    <w:rsid w:val="00820F3D"/>
    <w:rsid w:val="00822B67"/>
    <w:rsid w:val="00823149"/>
    <w:rsid w:val="008300E5"/>
    <w:rsid w:val="00836BBC"/>
    <w:rsid w:val="0083709E"/>
    <w:rsid w:val="00840127"/>
    <w:rsid w:val="00847EF7"/>
    <w:rsid w:val="008515BA"/>
    <w:rsid w:val="00855809"/>
    <w:rsid w:val="0085653F"/>
    <w:rsid w:val="008610B6"/>
    <w:rsid w:val="00864283"/>
    <w:rsid w:val="0086621C"/>
    <w:rsid w:val="00870AB0"/>
    <w:rsid w:val="008719A8"/>
    <w:rsid w:val="00871E17"/>
    <w:rsid w:val="00874392"/>
    <w:rsid w:val="0087452F"/>
    <w:rsid w:val="008769FC"/>
    <w:rsid w:val="008839DC"/>
    <w:rsid w:val="00884804"/>
    <w:rsid w:val="00885397"/>
    <w:rsid w:val="008856A7"/>
    <w:rsid w:val="00887A7F"/>
    <w:rsid w:val="00890E15"/>
    <w:rsid w:val="00892A2E"/>
    <w:rsid w:val="00894284"/>
    <w:rsid w:val="008A2848"/>
    <w:rsid w:val="008A45D0"/>
    <w:rsid w:val="008A5D2E"/>
    <w:rsid w:val="008B3337"/>
    <w:rsid w:val="008B3995"/>
    <w:rsid w:val="008B4D25"/>
    <w:rsid w:val="008B770D"/>
    <w:rsid w:val="008C1B05"/>
    <w:rsid w:val="008C2B3D"/>
    <w:rsid w:val="008C2EC6"/>
    <w:rsid w:val="008C5D98"/>
    <w:rsid w:val="008D0B37"/>
    <w:rsid w:val="008D1FDE"/>
    <w:rsid w:val="008D22B0"/>
    <w:rsid w:val="008D2A70"/>
    <w:rsid w:val="008D58EE"/>
    <w:rsid w:val="008D64C4"/>
    <w:rsid w:val="008E03DE"/>
    <w:rsid w:val="008E6225"/>
    <w:rsid w:val="008E6996"/>
    <w:rsid w:val="008E69FB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BB9"/>
    <w:rsid w:val="009073B6"/>
    <w:rsid w:val="009130EF"/>
    <w:rsid w:val="00913180"/>
    <w:rsid w:val="00913EDA"/>
    <w:rsid w:val="00914A5F"/>
    <w:rsid w:val="0092129F"/>
    <w:rsid w:val="0092385A"/>
    <w:rsid w:val="009249E7"/>
    <w:rsid w:val="00924C66"/>
    <w:rsid w:val="0092758A"/>
    <w:rsid w:val="00932B81"/>
    <w:rsid w:val="00932CBB"/>
    <w:rsid w:val="0094081F"/>
    <w:rsid w:val="00940C68"/>
    <w:rsid w:val="00941799"/>
    <w:rsid w:val="00945F23"/>
    <w:rsid w:val="0094621E"/>
    <w:rsid w:val="0095102D"/>
    <w:rsid w:val="00952162"/>
    <w:rsid w:val="00953F53"/>
    <w:rsid w:val="00957019"/>
    <w:rsid w:val="00960C0D"/>
    <w:rsid w:val="00960FA6"/>
    <w:rsid w:val="0096165A"/>
    <w:rsid w:val="00963639"/>
    <w:rsid w:val="009651EF"/>
    <w:rsid w:val="00965509"/>
    <w:rsid w:val="009700AC"/>
    <w:rsid w:val="00970D26"/>
    <w:rsid w:val="00977B6B"/>
    <w:rsid w:val="009827E2"/>
    <w:rsid w:val="00982EB3"/>
    <w:rsid w:val="00985799"/>
    <w:rsid w:val="00985C52"/>
    <w:rsid w:val="009901C1"/>
    <w:rsid w:val="0099073A"/>
    <w:rsid w:val="009908E0"/>
    <w:rsid w:val="00990E01"/>
    <w:rsid w:val="00997146"/>
    <w:rsid w:val="009971BD"/>
    <w:rsid w:val="009971EB"/>
    <w:rsid w:val="009A0049"/>
    <w:rsid w:val="009A13EE"/>
    <w:rsid w:val="009A17BA"/>
    <w:rsid w:val="009A6194"/>
    <w:rsid w:val="009B4241"/>
    <w:rsid w:val="009B452B"/>
    <w:rsid w:val="009B4C66"/>
    <w:rsid w:val="009C00C1"/>
    <w:rsid w:val="009C27CF"/>
    <w:rsid w:val="009C2C0F"/>
    <w:rsid w:val="009C6928"/>
    <w:rsid w:val="009C6BF6"/>
    <w:rsid w:val="009C7329"/>
    <w:rsid w:val="009D328A"/>
    <w:rsid w:val="009D4814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739F"/>
    <w:rsid w:val="00A019CD"/>
    <w:rsid w:val="00A04ADF"/>
    <w:rsid w:val="00A06AB3"/>
    <w:rsid w:val="00A10F9A"/>
    <w:rsid w:val="00A11745"/>
    <w:rsid w:val="00A129F5"/>
    <w:rsid w:val="00A142D5"/>
    <w:rsid w:val="00A159EE"/>
    <w:rsid w:val="00A161E2"/>
    <w:rsid w:val="00A165F5"/>
    <w:rsid w:val="00A21866"/>
    <w:rsid w:val="00A221F3"/>
    <w:rsid w:val="00A233E1"/>
    <w:rsid w:val="00A2734E"/>
    <w:rsid w:val="00A2736F"/>
    <w:rsid w:val="00A33C27"/>
    <w:rsid w:val="00A344CC"/>
    <w:rsid w:val="00A34779"/>
    <w:rsid w:val="00A3539D"/>
    <w:rsid w:val="00A40519"/>
    <w:rsid w:val="00A405D2"/>
    <w:rsid w:val="00A41797"/>
    <w:rsid w:val="00A442FB"/>
    <w:rsid w:val="00A46AE8"/>
    <w:rsid w:val="00A474D9"/>
    <w:rsid w:val="00A51AE0"/>
    <w:rsid w:val="00A55A6A"/>
    <w:rsid w:val="00A56047"/>
    <w:rsid w:val="00A64E98"/>
    <w:rsid w:val="00A65F71"/>
    <w:rsid w:val="00A71365"/>
    <w:rsid w:val="00A71671"/>
    <w:rsid w:val="00A727BB"/>
    <w:rsid w:val="00A73247"/>
    <w:rsid w:val="00A75D82"/>
    <w:rsid w:val="00A811BB"/>
    <w:rsid w:val="00A84220"/>
    <w:rsid w:val="00A85939"/>
    <w:rsid w:val="00A86CF1"/>
    <w:rsid w:val="00A87187"/>
    <w:rsid w:val="00A92FF2"/>
    <w:rsid w:val="00A96177"/>
    <w:rsid w:val="00A974DB"/>
    <w:rsid w:val="00A97C2A"/>
    <w:rsid w:val="00AA2135"/>
    <w:rsid w:val="00AA53D2"/>
    <w:rsid w:val="00AA7C0E"/>
    <w:rsid w:val="00AB4F87"/>
    <w:rsid w:val="00AB5952"/>
    <w:rsid w:val="00AB624E"/>
    <w:rsid w:val="00AC0DBA"/>
    <w:rsid w:val="00AC1154"/>
    <w:rsid w:val="00AC3056"/>
    <w:rsid w:val="00AC3DA4"/>
    <w:rsid w:val="00AD24C0"/>
    <w:rsid w:val="00AE0D4C"/>
    <w:rsid w:val="00AE2FDC"/>
    <w:rsid w:val="00AE4D79"/>
    <w:rsid w:val="00AE4DDD"/>
    <w:rsid w:val="00AE5335"/>
    <w:rsid w:val="00AE5CAE"/>
    <w:rsid w:val="00AE7F82"/>
    <w:rsid w:val="00AF08C4"/>
    <w:rsid w:val="00AF1835"/>
    <w:rsid w:val="00AF2DEA"/>
    <w:rsid w:val="00AF446E"/>
    <w:rsid w:val="00B000E9"/>
    <w:rsid w:val="00B01092"/>
    <w:rsid w:val="00B01B94"/>
    <w:rsid w:val="00B0506E"/>
    <w:rsid w:val="00B07D91"/>
    <w:rsid w:val="00B1059C"/>
    <w:rsid w:val="00B10F85"/>
    <w:rsid w:val="00B13BE3"/>
    <w:rsid w:val="00B14274"/>
    <w:rsid w:val="00B16598"/>
    <w:rsid w:val="00B230DB"/>
    <w:rsid w:val="00B23F33"/>
    <w:rsid w:val="00B240DB"/>
    <w:rsid w:val="00B24207"/>
    <w:rsid w:val="00B24D90"/>
    <w:rsid w:val="00B25AF3"/>
    <w:rsid w:val="00B266BC"/>
    <w:rsid w:val="00B27929"/>
    <w:rsid w:val="00B31BED"/>
    <w:rsid w:val="00B35082"/>
    <w:rsid w:val="00B35261"/>
    <w:rsid w:val="00B353E0"/>
    <w:rsid w:val="00B354E1"/>
    <w:rsid w:val="00B364B1"/>
    <w:rsid w:val="00B415C4"/>
    <w:rsid w:val="00B44543"/>
    <w:rsid w:val="00B461E0"/>
    <w:rsid w:val="00B471F1"/>
    <w:rsid w:val="00B478B3"/>
    <w:rsid w:val="00B51D9C"/>
    <w:rsid w:val="00B5675E"/>
    <w:rsid w:val="00B5776B"/>
    <w:rsid w:val="00B62EA9"/>
    <w:rsid w:val="00B64F86"/>
    <w:rsid w:val="00B6549B"/>
    <w:rsid w:val="00B6561A"/>
    <w:rsid w:val="00B66A9D"/>
    <w:rsid w:val="00B67B64"/>
    <w:rsid w:val="00B70179"/>
    <w:rsid w:val="00B7113C"/>
    <w:rsid w:val="00B80774"/>
    <w:rsid w:val="00B80C68"/>
    <w:rsid w:val="00B82580"/>
    <w:rsid w:val="00B828CE"/>
    <w:rsid w:val="00B84B93"/>
    <w:rsid w:val="00B8543C"/>
    <w:rsid w:val="00B91266"/>
    <w:rsid w:val="00B9222B"/>
    <w:rsid w:val="00B935C9"/>
    <w:rsid w:val="00B94C5F"/>
    <w:rsid w:val="00B970DD"/>
    <w:rsid w:val="00B97C82"/>
    <w:rsid w:val="00BA0DA5"/>
    <w:rsid w:val="00BA14BF"/>
    <w:rsid w:val="00BA3025"/>
    <w:rsid w:val="00BA3433"/>
    <w:rsid w:val="00BA3BE2"/>
    <w:rsid w:val="00BA5C5A"/>
    <w:rsid w:val="00BA5E47"/>
    <w:rsid w:val="00BA5F84"/>
    <w:rsid w:val="00BA60DB"/>
    <w:rsid w:val="00BA70C7"/>
    <w:rsid w:val="00BB3F36"/>
    <w:rsid w:val="00BB561F"/>
    <w:rsid w:val="00BB5FBD"/>
    <w:rsid w:val="00BC6EA7"/>
    <w:rsid w:val="00BD0DD3"/>
    <w:rsid w:val="00BD0F6B"/>
    <w:rsid w:val="00BD4A9C"/>
    <w:rsid w:val="00BE265C"/>
    <w:rsid w:val="00BE27D0"/>
    <w:rsid w:val="00BE2B2D"/>
    <w:rsid w:val="00BE4463"/>
    <w:rsid w:val="00BE59CC"/>
    <w:rsid w:val="00BE5DAC"/>
    <w:rsid w:val="00BF04A1"/>
    <w:rsid w:val="00BF192C"/>
    <w:rsid w:val="00BF2AE9"/>
    <w:rsid w:val="00BF35CF"/>
    <w:rsid w:val="00BF7CC1"/>
    <w:rsid w:val="00C043F8"/>
    <w:rsid w:val="00C06702"/>
    <w:rsid w:val="00C10871"/>
    <w:rsid w:val="00C11E25"/>
    <w:rsid w:val="00C16305"/>
    <w:rsid w:val="00C17324"/>
    <w:rsid w:val="00C202D7"/>
    <w:rsid w:val="00C22F1D"/>
    <w:rsid w:val="00C2380A"/>
    <w:rsid w:val="00C25D6B"/>
    <w:rsid w:val="00C27B00"/>
    <w:rsid w:val="00C30D2C"/>
    <w:rsid w:val="00C312B7"/>
    <w:rsid w:val="00C34F64"/>
    <w:rsid w:val="00C4072D"/>
    <w:rsid w:val="00C441CB"/>
    <w:rsid w:val="00C44D0E"/>
    <w:rsid w:val="00C46831"/>
    <w:rsid w:val="00C46926"/>
    <w:rsid w:val="00C47121"/>
    <w:rsid w:val="00C57393"/>
    <w:rsid w:val="00C579B9"/>
    <w:rsid w:val="00C65FCD"/>
    <w:rsid w:val="00C67981"/>
    <w:rsid w:val="00C72FDE"/>
    <w:rsid w:val="00C73CDD"/>
    <w:rsid w:val="00C7441E"/>
    <w:rsid w:val="00C75B35"/>
    <w:rsid w:val="00C76C19"/>
    <w:rsid w:val="00C8014C"/>
    <w:rsid w:val="00C80F87"/>
    <w:rsid w:val="00C81333"/>
    <w:rsid w:val="00C81958"/>
    <w:rsid w:val="00C83574"/>
    <w:rsid w:val="00C86C2F"/>
    <w:rsid w:val="00C8707E"/>
    <w:rsid w:val="00C8740C"/>
    <w:rsid w:val="00C9228F"/>
    <w:rsid w:val="00C93D2A"/>
    <w:rsid w:val="00C93F86"/>
    <w:rsid w:val="00CA00E0"/>
    <w:rsid w:val="00CA1269"/>
    <w:rsid w:val="00CA1E77"/>
    <w:rsid w:val="00CA2586"/>
    <w:rsid w:val="00CA47BA"/>
    <w:rsid w:val="00CA5930"/>
    <w:rsid w:val="00CB1D4C"/>
    <w:rsid w:val="00CB25D6"/>
    <w:rsid w:val="00CB5028"/>
    <w:rsid w:val="00CB5320"/>
    <w:rsid w:val="00CB733C"/>
    <w:rsid w:val="00CC04C2"/>
    <w:rsid w:val="00CC2540"/>
    <w:rsid w:val="00CC2AE6"/>
    <w:rsid w:val="00CC322A"/>
    <w:rsid w:val="00CC35F7"/>
    <w:rsid w:val="00CC3B30"/>
    <w:rsid w:val="00CC4400"/>
    <w:rsid w:val="00CC466B"/>
    <w:rsid w:val="00CC5107"/>
    <w:rsid w:val="00CD09B0"/>
    <w:rsid w:val="00CD0ED0"/>
    <w:rsid w:val="00CD7106"/>
    <w:rsid w:val="00CE04F8"/>
    <w:rsid w:val="00CE2220"/>
    <w:rsid w:val="00CE2CCD"/>
    <w:rsid w:val="00CE4296"/>
    <w:rsid w:val="00CE4820"/>
    <w:rsid w:val="00CE6326"/>
    <w:rsid w:val="00CF0364"/>
    <w:rsid w:val="00CF15CC"/>
    <w:rsid w:val="00CF27CF"/>
    <w:rsid w:val="00CF3DA2"/>
    <w:rsid w:val="00CF488C"/>
    <w:rsid w:val="00CF5758"/>
    <w:rsid w:val="00CF6CF8"/>
    <w:rsid w:val="00CF7A03"/>
    <w:rsid w:val="00CF7AFA"/>
    <w:rsid w:val="00D030A4"/>
    <w:rsid w:val="00D04649"/>
    <w:rsid w:val="00D051F4"/>
    <w:rsid w:val="00D06806"/>
    <w:rsid w:val="00D069DC"/>
    <w:rsid w:val="00D077CA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650D"/>
    <w:rsid w:val="00D27572"/>
    <w:rsid w:val="00D3234F"/>
    <w:rsid w:val="00D330F9"/>
    <w:rsid w:val="00D3382B"/>
    <w:rsid w:val="00D344ED"/>
    <w:rsid w:val="00D37143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49"/>
    <w:rsid w:val="00D62BD8"/>
    <w:rsid w:val="00D73C5E"/>
    <w:rsid w:val="00D73D7B"/>
    <w:rsid w:val="00D74103"/>
    <w:rsid w:val="00D7448C"/>
    <w:rsid w:val="00D75B8D"/>
    <w:rsid w:val="00D7676E"/>
    <w:rsid w:val="00D77177"/>
    <w:rsid w:val="00D772C7"/>
    <w:rsid w:val="00D80C58"/>
    <w:rsid w:val="00D82FA8"/>
    <w:rsid w:val="00D87CA2"/>
    <w:rsid w:val="00D91600"/>
    <w:rsid w:val="00D94FB5"/>
    <w:rsid w:val="00DA07C2"/>
    <w:rsid w:val="00DA2609"/>
    <w:rsid w:val="00DA275B"/>
    <w:rsid w:val="00DA277D"/>
    <w:rsid w:val="00DA3D6B"/>
    <w:rsid w:val="00DA4D33"/>
    <w:rsid w:val="00DA7261"/>
    <w:rsid w:val="00DB0448"/>
    <w:rsid w:val="00DB2D7F"/>
    <w:rsid w:val="00DB555B"/>
    <w:rsid w:val="00DB6CBF"/>
    <w:rsid w:val="00DC1721"/>
    <w:rsid w:val="00DC2865"/>
    <w:rsid w:val="00DC3653"/>
    <w:rsid w:val="00DC41A9"/>
    <w:rsid w:val="00DD27B5"/>
    <w:rsid w:val="00DD6DB7"/>
    <w:rsid w:val="00DE0518"/>
    <w:rsid w:val="00DE0651"/>
    <w:rsid w:val="00DE1CA7"/>
    <w:rsid w:val="00DE3C14"/>
    <w:rsid w:val="00DE6565"/>
    <w:rsid w:val="00DF0D9A"/>
    <w:rsid w:val="00DF3E05"/>
    <w:rsid w:val="00DF54B9"/>
    <w:rsid w:val="00DF5A0B"/>
    <w:rsid w:val="00DF5F3A"/>
    <w:rsid w:val="00DF635C"/>
    <w:rsid w:val="00E00DB7"/>
    <w:rsid w:val="00E0384B"/>
    <w:rsid w:val="00E04642"/>
    <w:rsid w:val="00E04A60"/>
    <w:rsid w:val="00E05514"/>
    <w:rsid w:val="00E057F5"/>
    <w:rsid w:val="00E05F17"/>
    <w:rsid w:val="00E12F48"/>
    <w:rsid w:val="00E1370C"/>
    <w:rsid w:val="00E13B3D"/>
    <w:rsid w:val="00E15C24"/>
    <w:rsid w:val="00E2307A"/>
    <w:rsid w:val="00E234BA"/>
    <w:rsid w:val="00E240DA"/>
    <w:rsid w:val="00E257A1"/>
    <w:rsid w:val="00E2581E"/>
    <w:rsid w:val="00E26E55"/>
    <w:rsid w:val="00E277F3"/>
    <w:rsid w:val="00E33876"/>
    <w:rsid w:val="00E3388C"/>
    <w:rsid w:val="00E339CA"/>
    <w:rsid w:val="00E339E5"/>
    <w:rsid w:val="00E34135"/>
    <w:rsid w:val="00E37B2F"/>
    <w:rsid w:val="00E37F85"/>
    <w:rsid w:val="00E46337"/>
    <w:rsid w:val="00E47FEE"/>
    <w:rsid w:val="00E517CE"/>
    <w:rsid w:val="00E525B2"/>
    <w:rsid w:val="00E525DC"/>
    <w:rsid w:val="00E546B4"/>
    <w:rsid w:val="00E55F78"/>
    <w:rsid w:val="00E5636F"/>
    <w:rsid w:val="00E57DBA"/>
    <w:rsid w:val="00E60BFB"/>
    <w:rsid w:val="00E66090"/>
    <w:rsid w:val="00E6673C"/>
    <w:rsid w:val="00E71CBA"/>
    <w:rsid w:val="00E725DF"/>
    <w:rsid w:val="00E772B1"/>
    <w:rsid w:val="00E81BA3"/>
    <w:rsid w:val="00E83F7A"/>
    <w:rsid w:val="00E847E9"/>
    <w:rsid w:val="00E84CB9"/>
    <w:rsid w:val="00E85610"/>
    <w:rsid w:val="00E85FA2"/>
    <w:rsid w:val="00E90110"/>
    <w:rsid w:val="00E91554"/>
    <w:rsid w:val="00E921AA"/>
    <w:rsid w:val="00E929C6"/>
    <w:rsid w:val="00E97B91"/>
    <w:rsid w:val="00EA49F5"/>
    <w:rsid w:val="00EA4C72"/>
    <w:rsid w:val="00EA587C"/>
    <w:rsid w:val="00EA5908"/>
    <w:rsid w:val="00EA5A64"/>
    <w:rsid w:val="00EA7924"/>
    <w:rsid w:val="00EA7FAF"/>
    <w:rsid w:val="00EB4D86"/>
    <w:rsid w:val="00EC0755"/>
    <w:rsid w:val="00EC5DC0"/>
    <w:rsid w:val="00EC6393"/>
    <w:rsid w:val="00EC70F2"/>
    <w:rsid w:val="00EC780A"/>
    <w:rsid w:val="00EC7944"/>
    <w:rsid w:val="00ED0460"/>
    <w:rsid w:val="00ED1F69"/>
    <w:rsid w:val="00ED260A"/>
    <w:rsid w:val="00ED3BD8"/>
    <w:rsid w:val="00ED4980"/>
    <w:rsid w:val="00ED5EB6"/>
    <w:rsid w:val="00EE0EC7"/>
    <w:rsid w:val="00EE1C7E"/>
    <w:rsid w:val="00EE3FA6"/>
    <w:rsid w:val="00EE4738"/>
    <w:rsid w:val="00EF3ACD"/>
    <w:rsid w:val="00EF4306"/>
    <w:rsid w:val="00EF6506"/>
    <w:rsid w:val="00EF7111"/>
    <w:rsid w:val="00F02CAD"/>
    <w:rsid w:val="00F121E3"/>
    <w:rsid w:val="00F27B2B"/>
    <w:rsid w:val="00F3121C"/>
    <w:rsid w:val="00F31E9B"/>
    <w:rsid w:val="00F320C5"/>
    <w:rsid w:val="00F3301C"/>
    <w:rsid w:val="00F3513D"/>
    <w:rsid w:val="00F40ACF"/>
    <w:rsid w:val="00F425F9"/>
    <w:rsid w:val="00F426F6"/>
    <w:rsid w:val="00F5404E"/>
    <w:rsid w:val="00F63F77"/>
    <w:rsid w:val="00F64445"/>
    <w:rsid w:val="00F71B2F"/>
    <w:rsid w:val="00F73EF3"/>
    <w:rsid w:val="00F753B9"/>
    <w:rsid w:val="00F7592F"/>
    <w:rsid w:val="00F75C1B"/>
    <w:rsid w:val="00F7690D"/>
    <w:rsid w:val="00F80DC2"/>
    <w:rsid w:val="00F8302C"/>
    <w:rsid w:val="00F850A0"/>
    <w:rsid w:val="00F8548D"/>
    <w:rsid w:val="00F90817"/>
    <w:rsid w:val="00F92FAB"/>
    <w:rsid w:val="00FA0159"/>
    <w:rsid w:val="00FA0797"/>
    <w:rsid w:val="00FA0F7F"/>
    <w:rsid w:val="00FA2AF7"/>
    <w:rsid w:val="00FA6868"/>
    <w:rsid w:val="00FB0BB7"/>
    <w:rsid w:val="00FB44E1"/>
    <w:rsid w:val="00FC187F"/>
    <w:rsid w:val="00FC1ADC"/>
    <w:rsid w:val="00FC1B42"/>
    <w:rsid w:val="00FC349B"/>
    <w:rsid w:val="00FC3E14"/>
    <w:rsid w:val="00FC4C52"/>
    <w:rsid w:val="00FC5453"/>
    <w:rsid w:val="00FC6308"/>
    <w:rsid w:val="00FD05C1"/>
    <w:rsid w:val="00FD166A"/>
    <w:rsid w:val="00FD4D6B"/>
    <w:rsid w:val="00FD77A7"/>
    <w:rsid w:val="00FE0F06"/>
    <w:rsid w:val="00FE2C28"/>
    <w:rsid w:val="00FE37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A0E-E7EA-4997-8043-D6FE5529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11776</Words>
  <Characters>67125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7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6</cp:revision>
  <cp:lastPrinted>2022-12-23T15:03:00Z</cp:lastPrinted>
  <dcterms:created xsi:type="dcterms:W3CDTF">2022-12-16T12:31:00Z</dcterms:created>
  <dcterms:modified xsi:type="dcterms:W3CDTF">2022-12-28T09:30:00Z</dcterms:modified>
</cp:coreProperties>
</file>